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5E" w:rsidRDefault="0068105E" w:rsidP="006810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37B63" w:rsidRDefault="00937B63" w:rsidP="006810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05E" w:rsidRDefault="0068105E" w:rsidP="006810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05E" w:rsidRPr="00502AEC" w:rsidRDefault="0068105E" w:rsidP="0068105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02AE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СТЕРСТВО ПРОСВЕЩЕНИЯ РОССИЙСКОЙ ФЕДЕРАЦИИ</w:t>
      </w:r>
    </w:p>
    <w:p w:rsidR="0068105E" w:rsidRPr="00192284" w:rsidRDefault="0068105E" w:rsidP="0068105E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68105E" w:rsidRPr="00192284" w:rsidRDefault="0068105E" w:rsidP="0068105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192284">
        <w:rPr>
          <w:rFonts w:ascii="Times New Roman" w:hAnsi="Times New Roman" w:cs="Times New Roman"/>
          <w:sz w:val="28"/>
          <w:szCs w:val="24"/>
        </w:rPr>
        <w:t xml:space="preserve"> </w:t>
      </w:r>
      <w:r w:rsidRPr="00192284">
        <w:rPr>
          <w:rFonts w:ascii="Times New Roman" w:hAnsi="Times New Roman" w:cs="Times New Roman"/>
          <w:b/>
          <w:sz w:val="28"/>
          <w:szCs w:val="24"/>
        </w:rPr>
        <w:t>Муниципальное общеобразовательное учреждение</w:t>
      </w:r>
    </w:p>
    <w:p w:rsidR="0068105E" w:rsidRPr="00192284" w:rsidRDefault="0068105E" w:rsidP="0068105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192284">
        <w:rPr>
          <w:rFonts w:ascii="Times New Roman" w:hAnsi="Times New Roman" w:cs="Times New Roman"/>
          <w:b/>
          <w:sz w:val="28"/>
          <w:szCs w:val="24"/>
        </w:rPr>
        <w:t>«Шило – Голицынская средняя общеобразовательная школа Ртищевского района Саратовской области»</w:t>
      </w:r>
    </w:p>
    <w:p w:rsidR="0068105E" w:rsidRDefault="0068105E" w:rsidP="006810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05E" w:rsidRPr="00192284" w:rsidRDefault="0068105E" w:rsidP="006810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05E" w:rsidRDefault="0068105E" w:rsidP="0068105E">
      <w:pPr>
        <w:jc w:val="center"/>
        <w:rPr>
          <w:rFonts w:ascii="Times New Roman" w:hAnsi="Times New Roman" w:cs="Times New Roman"/>
          <w:b/>
          <w:sz w:val="44"/>
          <w:szCs w:val="24"/>
          <w:lang w:val="ru-RU"/>
        </w:rPr>
      </w:pPr>
      <w:r w:rsidRPr="00192284">
        <w:rPr>
          <w:rFonts w:ascii="Times New Roman" w:hAnsi="Times New Roman" w:cs="Times New Roman"/>
          <w:b/>
          <w:sz w:val="44"/>
          <w:szCs w:val="24"/>
          <w:lang w:val="ru-RU"/>
        </w:rPr>
        <w:t xml:space="preserve">РАБОЧАЯ ПРОГРАММА </w:t>
      </w:r>
    </w:p>
    <w:p w:rsidR="0068105E" w:rsidRPr="00192284" w:rsidRDefault="0068105E" w:rsidP="0068105E">
      <w:pPr>
        <w:jc w:val="center"/>
        <w:rPr>
          <w:rFonts w:ascii="Times New Roman" w:hAnsi="Times New Roman" w:cs="Times New Roman"/>
          <w:b/>
          <w:sz w:val="44"/>
          <w:szCs w:val="24"/>
          <w:lang w:val="ru-RU"/>
        </w:rPr>
      </w:pPr>
    </w:p>
    <w:p w:rsidR="0068105E" w:rsidRPr="00192284" w:rsidRDefault="0068105E" w:rsidP="0068105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92284">
        <w:rPr>
          <w:rFonts w:ascii="Times New Roman" w:hAnsi="Times New Roman" w:cs="Times New Roman"/>
          <w:b/>
          <w:sz w:val="48"/>
          <w:szCs w:val="48"/>
        </w:rPr>
        <w:t>учебного предмета «</w:t>
      </w:r>
      <w:r>
        <w:rPr>
          <w:rFonts w:ascii="Times New Roman" w:hAnsi="Times New Roman" w:cs="Times New Roman"/>
          <w:b/>
          <w:sz w:val="48"/>
          <w:szCs w:val="48"/>
        </w:rPr>
        <w:t>Русский язык</w:t>
      </w:r>
      <w:r w:rsidRPr="00192284">
        <w:rPr>
          <w:rFonts w:ascii="Times New Roman" w:hAnsi="Times New Roman" w:cs="Times New Roman"/>
          <w:b/>
          <w:sz w:val="48"/>
          <w:szCs w:val="48"/>
        </w:rPr>
        <w:t>»</w:t>
      </w:r>
    </w:p>
    <w:p w:rsidR="0068105E" w:rsidRDefault="0068105E" w:rsidP="0068105E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192284">
        <w:rPr>
          <w:rFonts w:ascii="Times New Roman" w:hAnsi="Times New Roman" w:cs="Times New Roman"/>
          <w:sz w:val="48"/>
          <w:szCs w:val="48"/>
          <w:lang w:val="ru-RU"/>
        </w:rPr>
        <w:t>для  обучающихся 1-4 классов</w:t>
      </w:r>
    </w:p>
    <w:p w:rsidR="0068105E" w:rsidRDefault="0068105E" w:rsidP="0068105E">
      <w:pPr>
        <w:rPr>
          <w:rFonts w:ascii="Times New Roman" w:hAnsi="Times New Roman" w:cs="Times New Roman"/>
          <w:sz w:val="48"/>
          <w:szCs w:val="48"/>
          <w:lang w:val="ru-RU"/>
        </w:rPr>
      </w:pPr>
    </w:p>
    <w:p w:rsidR="0068105E" w:rsidRPr="00192284" w:rsidRDefault="0068105E" w:rsidP="0068105E">
      <w:pPr>
        <w:rPr>
          <w:rFonts w:ascii="Times New Roman" w:hAnsi="Times New Roman" w:cs="Times New Roman"/>
          <w:sz w:val="48"/>
          <w:szCs w:val="48"/>
          <w:lang w:val="ru-RU"/>
        </w:rPr>
      </w:pPr>
    </w:p>
    <w:p w:rsidR="006C243B" w:rsidRDefault="006C243B">
      <w:pPr>
        <w:rPr>
          <w:lang w:val="ru-RU"/>
        </w:rPr>
      </w:pPr>
    </w:p>
    <w:p w:rsidR="004873C1" w:rsidRDefault="004873C1">
      <w:pPr>
        <w:rPr>
          <w:lang w:val="ru-RU"/>
        </w:rPr>
      </w:pPr>
    </w:p>
    <w:p w:rsidR="004873C1" w:rsidRDefault="004873C1">
      <w:pPr>
        <w:rPr>
          <w:lang w:val="ru-RU"/>
        </w:rPr>
      </w:pPr>
    </w:p>
    <w:p w:rsidR="004873C1" w:rsidRDefault="004873C1">
      <w:pPr>
        <w:rPr>
          <w:lang w:val="ru-RU"/>
        </w:rPr>
      </w:pPr>
    </w:p>
    <w:p w:rsidR="0068105E" w:rsidRDefault="0068105E">
      <w:pPr>
        <w:rPr>
          <w:lang w:val="ru-RU"/>
        </w:rPr>
      </w:pPr>
    </w:p>
    <w:p w:rsidR="0068105E" w:rsidRDefault="0068105E">
      <w:pPr>
        <w:rPr>
          <w:lang w:val="ru-RU"/>
        </w:rPr>
      </w:pPr>
    </w:p>
    <w:p w:rsidR="0068105E" w:rsidRDefault="0068105E">
      <w:pPr>
        <w:rPr>
          <w:lang w:val="ru-RU"/>
        </w:rPr>
      </w:pPr>
    </w:p>
    <w:p w:rsidR="0068105E" w:rsidRDefault="0068105E">
      <w:pPr>
        <w:rPr>
          <w:lang w:val="ru-RU"/>
        </w:rPr>
      </w:pPr>
    </w:p>
    <w:p w:rsidR="00937B63" w:rsidRDefault="00937B63">
      <w:pPr>
        <w:rPr>
          <w:lang w:val="ru-RU"/>
        </w:rPr>
      </w:pPr>
    </w:p>
    <w:p w:rsidR="00937B63" w:rsidRDefault="00937B63">
      <w:pPr>
        <w:rPr>
          <w:lang w:val="ru-RU"/>
        </w:rPr>
      </w:pPr>
      <w:bookmarkStart w:id="0" w:name="_GoBack"/>
      <w:bookmarkEnd w:id="0"/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ПОЯСНИТЕЛЬНАЯ ЗАПИСКА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бочая программа учебного предмета «Русский язык»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(предметная область «Русский язык и литературное чтение»)</w:t>
      </w:r>
      <w:r w:rsidRPr="00421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БЩАЯ ХАРАКТЕРИСТИКА УЧЕБНОГО ПРЕДМЕТА</w:t>
      </w:r>
      <w:r w:rsidRPr="00421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«РУССКИЙ ЯЗЫК»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ЦЕЛИ ИЗУЧЕНИЯ</w:t>
      </w:r>
      <w:r w:rsidRPr="00421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ЧЕБНОГО ПРЕДМЕТА</w:t>
      </w:r>
      <w:r w:rsidRPr="00421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«РУССКИЙ ЯЗЫК»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русского языка направлено на достижение следующих целей: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 xml:space="preserve"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СТО</w:t>
      </w:r>
      <w:r w:rsidRPr="00421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ЧЕБНОГО ПРЕДМЕТА</w:t>
      </w:r>
      <w:r w:rsidRPr="00421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 </w:t>
      </w:r>
      <w:r w:rsidRPr="00421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«РУССКИЙ ЯЗЫК» В УЧЕБНОМ ПЛАНЕ</w:t>
      </w:r>
    </w:p>
    <w:p w:rsid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6066A7" w:rsidRPr="00C45237" w:rsidRDefault="006066A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C45237" w:rsidRPr="00C45237" w:rsidRDefault="00C45237" w:rsidP="006669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ДЕРЖАНИЕ УЧЕБНОГО ПРЕДМЕТА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</w:t>
      </w:r>
    </w:p>
    <w:p w:rsidR="00C45237" w:rsidRPr="00C45237" w:rsidRDefault="00C45237" w:rsidP="006669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бучение грамоте</w:t>
      </w:r>
      <w:bookmarkStart w:id="1" w:name="_ftnref1"/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звитие речи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ение небольших рассказов на основе собственных игр, занятий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лово и предложение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ение слова и предложения. Работа с предложением: выделение слов, изменение их порядка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онетика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Графика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исьмо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C15D90" w:rsidRPr="00C45237" w:rsidRDefault="00C45237" w:rsidP="00C15D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графия и пунктуация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C45237" w:rsidRPr="00C45237" w:rsidRDefault="00C45237" w:rsidP="00666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ИСТЕМАТИЧЕСКИЙ КУРС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  <w:t>Общие сведения о языке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Язык как основное средство человеческого общения. Цели и ситуации общения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онетика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Графика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овление соотношения звукового и буквенного состава слова в словах типа стол, конь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буквенные графические средства: пробел между словами, знак переноса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C45237" w:rsidRPr="00C15D90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эпия</w:t>
      </w:r>
      <w:hyperlink r:id="rId9" w:anchor="_ftn1" w:history="1"/>
      <w:r w:rsidR="00C15D90">
        <w:rPr>
          <w:lang w:val="ru-RU"/>
        </w:rPr>
        <w:t xml:space="preserve"> 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ексика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ово как единица языка (ознакомл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ово как название предмета, признака предмета, действия предмета (ознакомл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ение слов, значение которых требует уточнения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интаксис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ложение как единица языка (ознакомл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Восстановление деформированных предложений. Составление предложений из набора форм слов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графия и пунктуация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а правописания и их применение: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дельное написание слов в предложении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енос слов (без учёта морфемного членения слова)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ласные после шипящих в сочетаниях жи, ши (в положении под ударением), ча, ща, чу, щу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четания чк, чн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ова с непроверяемыми гласными и согласными (перечень слов в орфографическом словаре учебника)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и препинания в конце предложения: точка, вопросительный и восклицательный знак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лгоритм списывания текста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звитие речи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чь как основная форма общения между людьми. Текст как единица речи (ознакомл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ение небольших рассказов на основе наблюдений.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C45237" w:rsidRPr="00C45237" w:rsidRDefault="0066696F" w:rsidP="00666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2 </w:t>
      </w:r>
      <w:r w:rsidR="00C45237"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ЛАСС</w:t>
      </w:r>
      <w:r w:rsidR="00C45237"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="00C45237"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бщие сведения о языке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онетика и графика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арные и непарные по твёрдости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noBreakHyphen/>
        <w:t xml:space="preserve"> мягкости согласные звук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арные и непарные по звонкости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noBreakHyphen/>
        <w:t xml:space="preserve"> глухости согласные звук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Качественная характеристика звука: гласный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noBreakHyphen/>
        <w:t xml:space="preserve"> согласный; гласный ударный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noBreakHyphen/>
        <w:t xml:space="preserve"> безударный; согласный твёрдый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noBreakHyphen/>
        <w:t xml:space="preserve"> мягкий, парный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noBreakHyphen/>
        <w:t xml:space="preserve"> непарный; согласный звонкий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noBreakHyphen/>
        <w:t xml:space="preserve"> глухой, парный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noBreakHyphen/>
        <w:t xml:space="preserve"> непарный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еление слов на слоги (в том числе при стечении согласных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ние знания алфавита при работе со словарям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66696F" w:rsidRDefault="0066696F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66696F" w:rsidRDefault="0066696F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Орфоэпия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ексика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днозначные и многозначные слова (простые случаи, наблюд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блюдение за использованием в речи синонимов, антонимов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став слова (морфемика)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уффикс как часть слова (наблюдение). Приставка как часть слова (наблюд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рфология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мя существительное (ознакомление): общее значение, вопросы («кто?», «что?»), употребление в реч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интаксис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рядок слов в предложении; связь слов в предложении (повтор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графия и пунктуация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а правописания и их применение: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делительный мягкий знак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четания чт, щн, нч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еряемые безударные гласные в корне слова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арные звонкие и глухие согласные в корне слова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проверяемые гласные и согласные (перечень слов в орфографическом словаре учебника)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дельное написание предлогов с именами существительным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звитие речи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ипы текстов: описание, повествование, рассуждение, их особенности (первичное ознакомл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здравление и поздравительная открытка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C45237" w:rsidRPr="00C45237" w:rsidRDefault="00C45237" w:rsidP="00C15D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робное изложение повествовательного текста объёмом 30-45 слов с опорой на вопросы.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 КЛАСС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ведения о русском языке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онетика и графика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ние алфавита при работе со словарями, справочниками, каталогами.</w:t>
      </w:r>
    </w:p>
    <w:p w:rsidR="00C45237" w:rsidRPr="00C15D90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эпия</w:t>
      </w:r>
      <w:hyperlink r:id="rId10" w:anchor="_ftn1" w:history="1"/>
      <w:r w:rsidR="00C15D90">
        <w:rPr>
          <w:lang w:val="ru-RU"/>
        </w:rPr>
        <w:t xml:space="preserve"> 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ние орфоэпического словаря для решения практических задач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ексика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вторение: лексическое значение слова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ямое и переносное значение слова (ознакомление). Устаревшие слова (ознакомл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став слова (морфемика)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Однокоренные слова и формы одного и того же слова. Корень, приставка, суффикс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noBreakHyphen/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рфология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асти реч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склонения. Имена существительные одушевлённые и неодушевлённые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астица не, её значение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интаксис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noBreakHyphen/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блюдение за однородными членами предложения с союзами и, а, но и без союзов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графия и пунктуация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ние орфографического словаря для определения (уточнения) написания слова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а правописания и их применение: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делительный твёрдый знак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произносимые согласные в корне слова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ягкий знак после шипящих на конце имён существительных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ударные гласные в падежных окончаниях имён существительных (на уровне наблюдения)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ударные гласные в падежных окончаниях имён прилагательных (на уровне наблюдения)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дельное написание предлогов с личными местоимениями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проверяемые гласные и согласные (перечень слов в орфографическом словаре учебника)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дельное написание частицы не с глаголам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звитие речи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бенности речевого этикета в условиях общения с людьми, плохо владеющими русским языком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Жанр письма, объявления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ложение текста по коллективно или самостоятельно составленному плану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ающее чтение. Функции ознакомительного чтения, ситуации применения.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 КЛАСС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ведения о русском языке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исследование, проект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онетика и графика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арактеристика, сравнение, классификация звуков вне слова и в слове по заданным параметрам. Звуко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буквенный разбор слова (по отработанному алгоритму).</w:t>
      </w:r>
    </w:p>
    <w:p w:rsidR="00C45237" w:rsidRPr="006066A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эпия</w:t>
      </w:r>
      <w:bookmarkEnd w:id="1"/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ние орфоэпических словарей русского языка при определении правильного произношения слов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ексика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блюдение за использованием в речи фразеологизмов (простые случаи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став слова (морфемика)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нова слова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 неизменяемых слов (ознакомл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чение наиболее употребляемых суффиксов изученных частей речи (ознакомл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орфология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асти речи самостоятельные и служебные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Имя существительное. Склонение имён существительных (кроме существительных на -мя, -ий, -ие, -ия; на -ья типа гостья, на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ье типа ожерелье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во множественном числе; а также кроме собственных имён существительных на -ов, -ин, -ий); имена существительные 1, 2, 3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склонения (повторение изученного). Несклоняемые имена существительные (ознакомл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Имя прилагательное. Зависимость формы имени прилагательного от формы имени существительного (повторение). Склонение имён прилагательных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во множественном числе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естоимение. Личные местоимения (повторение). Личные местоимения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1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и 3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лица единственного и множественного числа; склонение личных местоимений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лагол. Изменение глаголов по лицам и числам в настоящем и будущем времени (спряжение). І и ІІ спряжение глаголов. Способы определения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 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спряжения глаголов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речие (общее представление). Значение, вопросы, употребление в реч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лог. Отличие предлогов от приставок (повтор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юз; союзы и, а, но в простых и сложных предложениях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астица не, её значение (повтор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интаксис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рфография и пунктуация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ние орфографического словаря для определения (уточнения) написания слова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а правописания и их применение: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безударные падежные окончания имён существительных (кроме существительных на -мя, -ий, -ие, -ия, на -ья типа гостья, на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ье типа ожерелье во множественном числе, а также кроме собственных имён существительных на -ов, -ин, -ий)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ударные падежные окончания имён прилагательных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ягкий знак после шипящих на конце глаголов в форме 2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лица единственного числа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личие или отсутствие мягкого знака в глаголах на -ться и -тся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ударные личные окончания глаголов;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и препинания в предложениях с однородными членами, соединёнными союзами и, а, но и без союзов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и препинания в сложном предложении, состоящем из двух простых (наблюд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Знаки препинания в предложении с прямой речью после слов автора (наблюдение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звитие речи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Изложение (подробный устный и письменный пересказ текста; выборочный устный пересказ текста)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чинение как вид письменной работы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C45237" w:rsidRPr="006066A7" w:rsidRDefault="00C45237" w:rsidP="006066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C45237" w:rsidRPr="00C45237" w:rsidRDefault="00C45237" w:rsidP="006669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ЛАНИРУЕМЫЕ ОБРАЗОВАТЕЛЬНЫЕ РЕЗУЛЬТАТЫ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C45237" w:rsidRPr="00C45237" w:rsidRDefault="00C45237" w:rsidP="00C15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ИЧНОСТНЫЕ РЕЗУЛЬТАТЫ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C45237" w:rsidRPr="00421ABB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жданско-патриотического воспитания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45237" w:rsidRPr="00C45237" w:rsidRDefault="00C45237" w:rsidP="00C45237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C45237" w:rsidRPr="00C45237" w:rsidRDefault="00C45237" w:rsidP="00C45237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C45237" w:rsidRPr="00C45237" w:rsidRDefault="00C45237" w:rsidP="00C45237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C45237" w:rsidRPr="00C45237" w:rsidRDefault="00C45237" w:rsidP="00C45237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C45237" w:rsidRPr="00C45237" w:rsidRDefault="00C45237" w:rsidP="00C45237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C45237" w:rsidRPr="00421ABB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уховно-нравственного воспитания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45237" w:rsidRPr="00C45237" w:rsidRDefault="00C45237" w:rsidP="00C45237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языка как одной из главных духовно-нравственных ценностей народа;</w:t>
      </w:r>
    </w:p>
    <w:p w:rsidR="00C45237" w:rsidRPr="00C45237" w:rsidRDefault="00C45237" w:rsidP="00C45237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C45237" w:rsidRPr="00C45237" w:rsidRDefault="00C45237" w:rsidP="00C45237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C45237" w:rsidRPr="00C45237" w:rsidRDefault="00C45237" w:rsidP="00C45237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C45237" w:rsidRPr="00421ABB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стетического воспитания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45237" w:rsidRPr="00C45237" w:rsidRDefault="00C15D90" w:rsidP="00C45237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в</w:t>
      </w:r>
      <w:r w:rsidR="00C45237"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45237" w:rsidRPr="00C45237" w:rsidRDefault="00C45237" w:rsidP="00C45237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изического воспитания, формирования культуры здоровья и эмоционального благополучия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C45237" w:rsidRPr="00C45237" w:rsidRDefault="00C45237" w:rsidP="00C45237">
      <w:pPr>
        <w:numPr>
          <w:ilvl w:val="0"/>
          <w:numId w:val="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C45237" w:rsidRPr="00C45237" w:rsidRDefault="00C45237" w:rsidP="00C45237">
      <w:pPr>
        <w:numPr>
          <w:ilvl w:val="0"/>
          <w:numId w:val="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C45237" w:rsidRPr="00421ABB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удового воспитания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45237" w:rsidRPr="00C45237" w:rsidRDefault="00C45237" w:rsidP="00C45237">
      <w:pPr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C45237" w:rsidRPr="00421ABB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кологического воспитания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45237" w:rsidRPr="00C45237" w:rsidRDefault="00C45237" w:rsidP="00C45237">
      <w:pPr>
        <w:numPr>
          <w:ilvl w:val="0"/>
          <w:numId w:val="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режное отношение к природе, формируемое в процессе работы с текстами;</w:t>
      </w:r>
    </w:p>
    <w:p w:rsidR="00C45237" w:rsidRPr="00C45237" w:rsidRDefault="00C45237" w:rsidP="00C45237">
      <w:pPr>
        <w:numPr>
          <w:ilvl w:val="0"/>
          <w:numId w:val="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приятие действий, приносящих вред природе;</w:t>
      </w:r>
    </w:p>
    <w:p w:rsidR="00C45237" w:rsidRPr="00421ABB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нности научного познания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45237" w:rsidRPr="00C45237" w:rsidRDefault="00C45237" w:rsidP="00C45237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воначальные представлени</w:t>
      </w:r>
      <w:r w:rsidR="0066696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я о научной картине мира, в том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сле</w:t>
      </w:r>
      <w:r w:rsidR="0066696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воначальные представления о системе языка как одной из составляющих целостной научной картины мира;</w:t>
      </w:r>
    </w:p>
    <w:p w:rsidR="00C45237" w:rsidRPr="00C45237" w:rsidRDefault="00C45237" w:rsidP="00C45237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знавательные интересы, активность, инициативность, любознательность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ТАПРЕДМЕТНЫЕ РЕЗУЛЬТАТЫ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базовые логические действия как часть познавательных универсальных учебных действий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C45237" w:rsidRPr="00C45237" w:rsidRDefault="00C45237" w:rsidP="00C45237">
      <w:pPr>
        <w:numPr>
          <w:ilvl w:val="0"/>
          <w:numId w:val="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C45237" w:rsidRPr="00C45237" w:rsidRDefault="00C45237" w:rsidP="00C45237">
      <w:pPr>
        <w:numPr>
          <w:ilvl w:val="0"/>
          <w:numId w:val="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единять объекты (языковые единицы) по определённому признаку;</w:t>
      </w:r>
    </w:p>
    <w:p w:rsidR="00C45237" w:rsidRPr="00C45237" w:rsidRDefault="00C45237" w:rsidP="00C45237">
      <w:pPr>
        <w:numPr>
          <w:ilvl w:val="0"/>
          <w:numId w:val="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C45237" w:rsidRPr="00C45237" w:rsidRDefault="00C45237" w:rsidP="00C45237">
      <w:pPr>
        <w:numPr>
          <w:ilvl w:val="0"/>
          <w:numId w:val="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C45237" w:rsidRPr="00C45237" w:rsidRDefault="00C45237" w:rsidP="00C45237">
      <w:pPr>
        <w:numPr>
          <w:ilvl w:val="0"/>
          <w:numId w:val="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C45237" w:rsidRPr="00C45237" w:rsidRDefault="00C45237" w:rsidP="00C45237">
      <w:pPr>
        <w:numPr>
          <w:ilvl w:val="0"/>
          <w:numId w:val="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причинно</w:t>
      </w:r>
      <w:r w:rsidR="0066696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следственные связи в ситуациях наблюдения за языковым материалом, делать выводы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базовые исследовательские действия как часть познавательных универсальных учебных действий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C45237" w:rsidRPr="00C45237" w:rsidRDefault="00C45237" w:rsidP="00C45237">
      <w:pPr>
        <w:numPr>
          <w:ilvl w:val="0"/>
          <w:numId w:val="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C45237" w:rsidRPr="00C45237" w:rsidRDefault="00C45237" w:rsidP="00C45237">
      <w:pPr>
        <w:numPr>
          <w:ilvl w:val="0"/>
          <w:numId w:val="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C45237" w:rsidRPr="00C45237" w:rsidRDefault="00C45237" w:rsidP="00C45237">
      <w:pPr>
        <w:numPr>
          <w:ilvl w:val="0"/>
          <w:numId w:val="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по предложенному плану несложное лингвистическое мини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исследование, выполнять по предложенному плану проектное задание;</w:t>
      </w:r>
    </w:p>
    <w:p w:rsidR="00C45237" w:rsidRPr="00C45237" w:rsidRDefault="00C45237" w:rsidP="00C45237">
      <w:pPr>
        <w:numPr>
          <w:ilvl w:val="0"/>
          <w:numId w:val="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C45237" w:rsidRPr="00C45237" w:rsidRDefault="00C45237" w:rsidP="00C45237">
      <w:pPr>
        <w:numPr>
          <w:ilvl w:val="0"/>
          <w:numId w:val="9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 умения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ботать с информацией как часть познавательных универсальных учебных действий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C45237" w:rsidRPr="00C45237" w:rsidRDefault="00C45237" w:rsidP="00C45237">
      <w:pPr>
        <w:numPr>
          <w:ilvl w:val="0"/>
          <w:numId w:val="1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C45237" w:rsidRPr="00C45237" w:rsidRDefault="00C45237" w:rsidP="00C45237">
      <w:pPr>
        <w:numPr>
          <w:ilvl w:val="0"/>
          <w:numId w:val="1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C45237" w:rsidRPr="00C45237" w:rsidRDefault="00C45237" w:rsidP="00C45237">
      <w:pPr>
        <w:numPr>
          <w:ilvl w:val="0"/>
          <w:numId w:val="1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C45237" w:rsidRPr="00C45237" w:rsidRDefault="00C45237" w:rsidP="00C45237">
      <w:pPr>
        <w:numPr>
          <w:ilvl w:val="0"/>
          <w:numId w:val="1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C45237" w:rsidRPr="00C45237" w:rsidRDefault="00C45237" w:rsidP="00C45237">
      <w:pPr>
        <w:numPr>
          <w:ilvl w:val="0"/>
          <w:numId w:val="1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овать и создавать текстовую, видео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, графическую, звуковую информацию в соответствии с учебной задачей;</w:t>
      </w:r>
    </w:p>
    <w:p w:rsidR="00C45237" w:rsidRPr="00C45237" w:rsidRDefault="00C45237" w:rsidP="00C45237">
      <w:pPr>
        <w:numPr>
          <w:ilvl w:val="0"/>
          <w:numId w:val="1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 умения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бщения как часть коммуникативных универсальных учебных действий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C45237" w:rsidRPr="00C45237" w:rsidRDefault="00C45237" w:rsidP="00C45237">
      <w:pPr>
        <w:numPr>
          <w:ilvl w:val="0"/>
          <w:numId w:val="1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45237" w:rsidRPr="00C45237" w:rsidRDefault="00C45237" w:rsidP="00C45237">
      <w:pPr>
        <w:numPr>
          <w:ilvl w:val="0"/>
          <w:numId w:val="1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уважительное отношение к собеседнику, соблюдать правила ведения диалоги и дискуссии;</w:t>
      </w:r>
    </w:p>
    <w:p w:rsidR="00C45237" w:rsidRPr="00C45237" w:rsidRDefault="00C45237" w:rsidP="00C45237">
      <w:pPr>
        <w:numPr>
          <w:ilvl w:val="0"/>
          <w:numId w:val="1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знавать возможность существования разных точек зрения;</w:t>
      </w:r>
    </w:p>
    <w:p w:rsidR="00C45237" w:rsidRPr="00C45237" w:rsidRDefault="00C45237" w:rsidP="00C45237">
      <w:pPr>
        <w:numPr>
          <w:ilvl w:val="0"/>
          <w:numId w:val="1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рректно и аргументированно высказывать своё мнение;</w:t>
      </w:r>
    </w:p>
    <w:p w:rsidR="00C45237" w:rsidRPr="00C45237" w:rsidRDefault="00C45237" w:rsidP="00C45237">
      <w:pPr>
        <w:numPr>
          <w:ilvl w:val="0"/>
          <w:numId w:val="1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речевое высказывание в соответствии с поставленной задачей;</w:t>
      </w:r>
    </w:p>
    <w:p w:rsidR="00C45237" w:rsidRPr="00C45237" w:rsidRDefault="00C45237" w:rsidP="00C45237">
      <w:pPr>
        <w:numPr>
          <w:ilvl w:val="0"/>
          <w:numId w:val="1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C45237" w:rsidRPr="00C45237" w:rsidRDefault="00C45237" w:rsidP="00C45237">
      <w:pPr>
        <w:numPr>
          <w:ilvl w:val="0"/>
          <w:numId w:val="1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отовить небольшие публичные выступления о результатах парной и групповой работы, о результатах наблюдения, выполненного мини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исследования, проектного задания;</w:t>
      </w:r>
    </w:p>
    <w:p w:rsidR="00C45237" w:rsidRPr="00C45237" w:rsidRDefault="00C45237" w:rsidP="00C45237">
      <w:pPr>
        <w:numPr>
          <w:ilvl w:val="0"/>
          <w:numId w:val="11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бирать иллюстративный материал (рисунки, фото, плакаты) к тексту выступления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 умения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амоорганизации как части регулятивных универсальных учебных действий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C45237" w:rsidRPr="00C45237" w:rsidRDefault="00C45237" w:rsidP="00C45237">
      <w:pPr>
        <w:numPr>
          <w:ilvl w:val="0"/>
          <w:numId w:val="1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ланировать действия по решению учебной задачи для получения результата;</w:t>
      </w:r>
    </w:p>
    <w:p w:rsidR="00C45237" w:rsidRPr="00421ABB" w:rsidRDefault="00C45237" w:rsidP="00C45237">
      <w:pPr>
        <w:numPr>
          <w:ilvl w:val="0"/>
          <w:numId w:val="12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 умения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амоконтроля как части регулятивных универсальных учебных действий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:rsidR="00C45237" w:rsidRPr="00C45237" w:rsidRDefault="00C45237" w:rsidP="00C45237">
      <w:pPr>
        <w:numPr>
          <w:ilvl w:val="0"/>
          <w:numId w:val="1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причины успеха (неудач) учебной деятельности;</w:t>
      </w:r>
    </w:p>
    <w:p w:rsidR="00C45237" w:rsidRPr="00C45237" w:rsidRDefault="00C45237" w:rsidP="00C45237">
      <w:pPr>
        <w:numPr>
          <w:ilvl w:val="0"/>
          <w:numId w:val="1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рректировать свои учебные действия для преодоления речевых и орфографических ошибок;</w:t>
      </w:r>
    </w:p>
    <w:p w:rsidR="00C45237" w:rsidRPr="00C45237" w:rsidRDefault="00C45237" w:rsidP="00C45237">
      <w:pPr>
        <w:numPr>
          <w:ilvl w:val="0"/>
          <w:numId w:val="1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C45237" w:rsidRPr="00C45237" w:rsidRDefault="00C45237" w:rsidP="00C45237">
      <w:pPr>
        <w:numPr>
          <w:ilvl w:val="0"/>
          <w:numId w:val="1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C45237" w:rsidRPr="00C45237" w:rsidRDefault="00C45237" w:rsidP="00C45237">
      <w:pPr>
        <w:numPr>
          <w:ilvl w:val="0"/>
          <w:numId w:val="1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C45237" w:rsidRPr="00C45237" w:rsidRDefault="00C45237" w:rsidP="00C452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 умения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вместной деятельности:</w:t>
      </w:r>
    </w:p>
    <w:p w:rsidR="00C45237" w:rsidRPr="00C45237" w:rsidRDefault="00C45237" w:rsidP="00C45237">
      <w:pPr>
        <w:numPr>
          <w:ilvl w:val="0"/>
          <w:numId w:val="1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формулировать краткосрочные и долгосрочные цели (индивидуальные с учётом </w:t>
      </w:r>
      <w:r w:rsidR="0066696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C45237" w:rsidRPr="00C45237" w:rsidRDefault="00C45237" w:rsidP="00C45237">
      <w:pPr>
        <w:numPr>
          <w:ilvl w:val="0"/>
          <w:numId w:val="1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45237" w:rsidRPr="00C45237" w:rsidRDefault="00C45237" w:rsidP="00C45237">
      <w:pPr>
        <w:numPr>
          <w:ilvl w:val="0"/>
          <w:numId w:val="1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C45237" w:rsidRPr="00C45237" w:rsidRDefault="00C45237" w:rsidP="00C45237">
      <w:pPr>
        <w:numPr>
          <w:ilvl w:val="0"/>
          <w:numId w:val="1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тветственно выполнять свою часть работы;</w:t>
      </w:r>
    </w:p>
    <w:p w:rsidR="00C45237" w:rsidRPr="00C45237" w:rsidRDefault="00C45237" w:rsidP="00C45237">
      <w:pPr>
        <w:numPr>
          <w:ilvl w:val="0"/>
          <w:numId w:val="1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ценивать свой вклад в общий результат;</w:t>
      </w:r>
    </w:p>
    <w:p w:rsidR="00C45237" w:rsidRPr="0066696F" w:rsidRDefault="00C45237" w:rsidP="00C45237">
      <w:pPr>
        <w:numPr>
          <w:ilvl w:val="0"/>
          <w:numId w:val="14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совместные проектные задания с опорой на предложенные образцы.</w:t>
      </w:r>
      <w:r w:rsidRPr="0066696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:rsidR="00C45237" w:rsidRPr="00C45237" w:rsidRDefault="00C45237" w:rsidP="006669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ЕДМЕТНЫЕ РЕЗУЛЬТАТЫ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 первом классе обучающийся научится: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слово и предложение; вычленять слова из предложений;</w:t>
      </w:r>
    </w:p>
    <w:p w:rsidR="00C45237" w:rsidRPr="00421ABB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ленять звуки из слова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ударные и безударные гласные звуки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согласные звуки: мягкие и твёрдые, звонкие и глухие (вне слова и в слове)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понятия «звук» и «буква»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означать на письме мягкость согласных звуков буквами е, ё, ю, я и буквой ь в конце слова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и исправлять ошибки на изученные правила, описки;</w:t>
      </w:r>
    </w:p>
    <w:p w:rsidR="00C45237" w:rsidRPr="00421ABB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прослушанный текст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в тексте слова, значение которых требует уточнения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предложение из набора форм слов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но составлять текст из 3-5 предложений по сюжетным картинкам и на основе наблюдений;</w:t>
      </w:r>
    </w:p>
    <w:p w:rsidR="00C45237" w:rsidRPr="00C45237" w:rsidRDefault="00C45237" w:rsidP="00C45237">
      <w:pPr>
        <w:numPr>
          <w:ilvl w:val="0"/>
          <w:numId w:val="15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изученные понятия в процессе решения учебных задач.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о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тором классе</w:t>
      </w:r>
      <w:r w:rsidRPr="00421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учающийся научится: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язык как основное средство общения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количество слогов в слове; делить слово на слоги (в том числе слова со стечением согласных)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означать на письме мягкость согласных звуков буквой мягкий знак в середине слова;</w:t>
      </w:r>
    </w:p>
    <w:p w:rsidR="00C45237" w:rsidRPr="00421ABB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однокоренные слова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делять в слове корень (простые случаи);</w:t>
      </w:r>
    </w:p>
    <w:p w:rsidR="00C45237" w:rsidRPr="00421ABB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ть в слове окончание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слова, отвечающие на вопросы «кто?», «что?»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слова, отвечающие на вопросы «что делать?», «что сделать?» и другие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слова, отвечающие на вопросы «какой?», «какая?», «какое?», «какие?»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вид предложения по цели высказывания и по эмоциональной окраске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место орфограммы в слове и между словами на изученные правила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и исправлять ошибки на изученные правила, описки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ьзоваться толковым, орфографическим, орфоэпическим словарями учебника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улировать простые выводы на основе прочитанного (услышанного) устно и письменно (1-2 предложения)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предложения из слов, устанавливая между ними смысловую связь по вопросам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тему текста и озаглавливать текст, отражая его тему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текст из разрозненных предложений, частей текста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подробное изложение повествовательного текста объёмом 30-45 слов с опорой на вопросы;</w:t>
      </w:r>
    </w:p>
    <w:p w:rsidR="00C45237" w:rsidRPr="00C45237" w:rsidRDefault="00C45237" w:rsidP="00C45237">
      <w:pPr>
        <w:numPr>
          <w:ilvl w:val="0"/>
          <w:numId w:val="16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 КЛАСС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 в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третьем классе</w:t>
      </w:r>
      <w:r w:rsidRPr="00421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учающийся научится: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значение русского языка как государственного языка Российской Федерации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арактеризовать, сравнивать, классифицировать звуки вне слова и в слове по заданным параметрам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изводить звуко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буквенный анализ слова (в словах с орфограммами; без транскрибирования)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в словах с однозначно выделяемыми морфемами окончание, корень, приставку, суффикс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слова, употреблённые в прямом и переносном значении (простые случаи)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значение слова в тексте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noBreakHyphen/>
        <w:t xml:space="preserve"> по родам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личные местоимения (в начальной форме)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личные местоимения для устранения неоправданных повторов в тексте;</w:t>
      </w:r>
    </w:p>
    <w:p w:rsidR="00C45237" w:rsidRPr="00421ABB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предлоги и приставки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вид предложения по цели высказывания и по эмоциональной окраске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главные и второстепенные (без деления на виды) члены предложения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распространённые и нераспространённые предложения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ьно списывать слова, предложения, тексты объёмом не более 70 слов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под диктовку тексты объёмом не более 65 слов с учётом изученных правил правописания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и исправлять ошибки на изученные правила, описки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тексты разных типов, находить в тексте заданную информацию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связь предложений в тексте (с помощью личных местоимений, синонимов, союзов и, а, но)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ключевые слова в тексте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тему текста и основную мысль текста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план текста, создавать по нему текст и корректировать текст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подробное изложение по заданному, коллективно или самостоятельно составленному плану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C45237" w:rsidRPr="00C45237" w:rsidRDefault="00C45237" w:rsidP="00C45237">
      <w:pPr>
        <w:numPr>
          <w:ilvl w:val="0"/>
          <w:numId w:val="1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точнять значение слова с помощью толкового словаря.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 КЛАСС</w:t>
      </w:r>
    </w:p>
    <w:p w:rsidR="00C45237" w:rsidRPr="00C45237" w:rsidRDefault="00C45237" w:rsidP="00C45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в четвёртом классе</w:t>
      </w:r>
      <w:r w:rsidRPr="00421A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учающийся научится: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многообразие языков и культур на территории Российской Федерации, осознавать язык как одну из главных духовно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нравственных ценностей народа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роль языка как основного средства общения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звуко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буквенный разбор слов (в соответствии с предложенным в учебнике алгоритмом)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бирать к предложенным словам синонимы; подбирать к предложенным словам антонимы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являть в речи слова, значение которых требует уточнения, определять значение слова по контексту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грамматические признаки личного местоимения в начальной форме: лицо, число, род (у местоимений 3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лица в единственном числе); использовать личные местоимения для устранения неоправданных повторов в тексте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предложение, словосочетание и слово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ифицировать предложения по цели высказывания и по эмоциональной окраске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распространённые и нераспространённые предложения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изводить синтаксический разбор простого предложения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место орфограммы в слове и между словами на изученные правила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</w:t>
      </w: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softHyphen/>
        <w:t>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ьно списывать тексты объёмом не более 85 слов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под диктовку тексты объёмом не более 80 слов с учётом изученных правил правописания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и исправлять орфографические и пунктуационные ошибки на изученные правила, описки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рректировать порядок предложений и частей текста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ставлять план к заданным текстам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подробный пересказ текста (устно и письменно)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выборочный пересказ текста (устно)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исать (после предварительной подготовки) сочинения по заданным темам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своими словами значение изученных понятий; использовать изученные понятия;</w:t>
      </w:r>
    </w:p>
    <w:p w:rsidR="00C45237" w:rsidRPr="00C45237" w:rsidRDefault="00C45237" w:rsidP="00C45237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2C5C15" w:rsidRDefault="002C5C15" w:rsidP="00C452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C45237" w:rsidRDefault="00C45237" w:rsidP="00666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421AB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C45237" w:rsidRDefault="00C45237" w:rsidP="00C452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C45237" w:rsidRPr="006066A7" w:rsidRDefault="00C45237" w:rsidP="006066A7">
      <w:pPr>
        <w:rPr>
          <w:rFonts w:ascii="Times New Roman" w:hAnsi="Times New Roman" w:cs="Times New Roman"/>
          <w:b/>
          <w:sz w:val="28"/>
          <w:lang w:val="ru-RU"/>
        </w:rPr>
      </w:pPr>
      <w:r w:rsidRPr="0068105E">
        <w:rPr>
          <w:rFonts w:ascii="Times New Roman" w:hAnsi="Times New Roman" w:cs="Times New Roman"/>
          <w:b/>
          <w:sz w:val="28"/>
          <w:lang w:val="ru-RU"/>
        </w:rPr>
        <w:t>1 класс</w:t>
      </w:r>
    </w:p>
    <w:tbl>
      <w:tblPr>
        <w:tblStyle w:val="a5"/>
        <w:tblW w:w="9574" w:type="dxa"/>
        <w:tblLayout w:type="fixed"/>
        <w:tblLook w:val="04A0" w:firstRow="1" w:lastRow="0" w:firstColumn="1" w:lastColumn="0" w:noHBand="0" w:noVBand="1"/>
      </w:tblPr>
      <w:tblGrid>
        <w:gridCol w:w="837"/>
        <w:gridCol w:w="1792"/>
        <w:gridCol w:w="597"/>
        <w:gridCol w:w="328"/>
        <w:gridCol w:w="525"/>
        <w:gridCol w:w="1133"/>
        <w:gridCol w:w="1421"/>
        <w:gridCol w:w="2941"/>
      </w:tblGrid>
      <w:tr w:rsidR="002C5C15" w:rsidTr="006066A7">
        <w:tc>
          <w:tcPr>
            <w:tcW w:w="838" w:type="dxa"/>
            <w:vMerge w:val="restart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8E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8E0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92" w:type="dxa"/>
            <w:vMerge w:val="restart"/>
          </w:tcPr>
          <w:p w:rsidR="006066A7" w:rsidRDefault="002C5C15" w:rsidP="00C4523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A4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</w:t>
            </w:r>
          </w:p>
          <w:p w:rsidR="002C5C15" w:rsidRPr="006066A7" w:rsidRDefault="002C5C15" w:rsidP="006066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0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ание разделов и тем программ</w:t>
            </w:r>
          </w:p>
        </w:tc>
        <w:tc>
          <w:tcPr>
            <w:tcW w:w="4002" w:type="dxa"/>
            <w:gridSpan w:val="5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8E0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42" w:type="dxa"/>
            <w:vMerge w:val="restart"/>
          </w:tcPr>
          <w:p w:rsidR="002C5C15" w:rsidRPr="002C5C15" w:rsidRDefault="006066A7" w:rsidP="00C452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Электронные (цифровые) обр</w:t>
            </w:r>
            <w:r w:rsidR="002C5C15" w:rsidRPr="002C5C15">
              <w:rPr>
                <w:rFonts w:ascii="Times New Roman" w:hAnsi="Times New Roman" w:cs="Times New Roman"/>
                <w:b/>
              </w:rPr>
              <w:t>зовательные ресурсы</w:t>
            </w:r>
          </w:p>
        </w:tc>
      </w:tr>
      <w:tr w:rsidR="002C5C15" w:rsidTr="006066A7">
        <w:tc>
          <w:tcPr>
            <w:tcW w:w="838" w:type="dxa"/>
            <w:vMerge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792" w:type="dxa"/>
            <w:vMerge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925" w:type="dxa"/>
            <w:gridSpan w:val="2"/>
          </w:tcPr>
          <w:p w:rsidR="002C5C15" w:rsidRPr="008E0C2E" w:rsidRDefault="002C5C15" w:rsidP="00C4523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58" w:type="dxa"/>
            <w:gridSpan w:val="2"/>
          </w:tcPr>
          <w:p w:rsidR="006066A7" w:rsidRDefault="006066A7" w:rsidP="00C4523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ь</w:t>
            </w:r>
          </w:p>
          <w:p w:rsidR="002C5C15" w:rsidRPr="008E0C2E" w:rsidRDefault="002C5C15" w:rsidP="00C4523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е работы</w:t>
            </w:r>
          </w:p>
        </w:tc>
        <w:tc>
          <w:tcPr>
            <w:tcW w:w="1419" w:type="dxa"/>
          </w:tcPr>
          <w:p w:rsidR="002C5C15" w:rsidRPr="006066A7" w:rsidRDefault="002C5C15" w:rsidP="006066A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E0C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942" w:type="dxa"/>
            <w:vMerge/>
          </w:tcPr>
          <w:p w:rsidR="002C5C15" w:rsidRPr="008E0C2E" w:rsidRDefault="002C5C15" w:rsidP="00C4523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C5C15" w:rsidTr="006066A7">
        <w:tc>
          <w:tcPr>
            <w:tcW w:w="6632" w:type="dxa"/>
            <w:gridSpan w:val="7"/>
          </w:tcPr>
          <w:p w:rsidR="002C5C15" w:rsidRDefault="002C5C15" w:rsidP="00C4523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Обучение грамоте </w:t>
            </w:r>
          </w:p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942" w:type="dxa"/>
          </w:tcPr>
          <w:p w:rsidR="002C5C15" w:rsidRDefault="002C5C15" w:rsidP="00C4523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C5C15" w:rsidRPr="0066696F" w:rsidTr="006066A7">
        <w:tc>
          <w:tcPr>
            <w:tcW w:w="838" w:type="dxa"/>
          </w:tcPr>
          <w:p w:rsidR="002C5C15" w:rsidRPr="0081405B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89" w:type="dxa"/>
            <w:gridSpan w:val="2"/>
          </w:tcPr>
          <w:p w:rsidR="002C5C15" w:rsidRPr="006066A7" w:rsidRDefault="002C5C15" w:rsidP="006066A7">
            <w:pPr>
              <w:pStyle w:val="Default"/>
              <w:jc w:val="center"/>
            </w:pPr>
            <w:r w:rsidRPr="0081405B">
              <w:t>Слово и предложение</w:t>
            </w:r>
          </w:p>
        </w:tc>
        <w:tc>
          <w:tcPr>
            <w:tcW w:w="853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942" w:type="dxa"/>
          </w:tcPr>
          <w:p w:rsidR="002C5C15" w:rsidRPr="006066A7" w:rsidRDefault="002C5C15" w:rsidP="006066A7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20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https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://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m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edsoo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ru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/7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f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410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de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8</w:t>
            </w:r>
          </w:p>
        </w:tc>
      </w:tr>
      <w:tr w:rsidR="002C5C15" w:rsidRPr="0066696F" w:rsidTr="006066A7">
        <w:tc>
          <w:tcPr>
            <w:tcW w:w="838" w:type="dxa"/>
          </w:tcPr>
          <w:p w:rsidR="002C5C15" w:rsidRPr="0081405B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89" w:type="dxa"/>
            <w:gridSpan w:val="2"/>
          </w:tcPr>
          <w:p w:rsidR="002C5C15" w:rsidRPr="0081405B" w:rsidRDefault="002C5C15" w:rsidP="00C452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853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3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942" w:type="dxa"/>
          </w:tcPr>
          <w:p w:rsidR="002C5C15" w:rsidRPr="006066A7" w:rsidRDefault="002C5C15" w:rsidP="006066A7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https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://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m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edsoo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ru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/7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f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410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de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8</w:t>
            </w:r>
          </w:p>
        </w:tc>
      </w:tr>
      <w:tr w:rsidR="002C5C15" w:rsidRPr="0066696F" w:rsidTr="006066A7">
        <w:tc>
          <w:tcPr>
            <w:tcW w:w="838" w:type="dxa"/>
          </w:tcPr>
          <w:p w:rsidR="002C5C15" w:rsidRPr="0081405B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89" w:type="dxa"/>
            <w:gridSpan w:val="2"/>
          </w:tcPr>
          <w:p w:rsidR="002C5C15" w:rsidRPr="0081405B" w:rsidRDefault="002C5C15" w:rsidP="00C452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853" w:type="dxa"/>
            <w:gridSpan w:val="2"/>
          </w:tcPr>
          <w:p w:rsidR="002C5C15" w:rsidRPr="00BA4CBB" w:rsidRDefault="002C5C15" w:rsidP="00BA4CBB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BA4CBB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3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942" w:type="dxa"/>
          </w:tcPr>
          <w:p w:rsidR="002C5C15" w:rsidRPr="002C5C15" w:rsidRDefault="002C5C15" w:rsidP="002C5C1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20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https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://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m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edsoo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ru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/7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f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410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de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8</w:t>
            </w:r>
          </w:p>
        </w:tc>
      </w:tr>
      <w:tr w:rsidR="002C5C15" w:rsidRPr="0066696F" w:rsidTr="006066A7">
        <w:tc>
          <w:tcPr>
            <w:tcW w:w="838" w:type="dxa"/>
          </w:tcPr>
          <w:p w:rsidR="002C5C15" w:rsidRPr="0081405B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89" w:type="dxa"/>
            <w:gridSpan w:val="2"/>
          </w:tcPr>
          <w:p w:rsidR="002C5C15" w:rsidRPr="0081405B" w:rsidRDefault="002C5C15" w:rsidP="00C452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53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942" w:type="dxa"/>
          </w:tcPr>
          <w:p w:rsidR="002C5C15" w:rsidRPr="002C5C15" w:rsidRDefault="002C5C15" w:rsidP="002C5C1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20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https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://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m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edsoo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ru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/7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f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410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de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8</w:t>
            </w:r>
          </w:p>
        </w:tc>
      </w:tr>
      <w:tr w:rsidR="002C5C15" w:rsidTr="006066A7">
        <w:tc>
          <w:tcPr>
            <w:tcW w:w="3227" w:type="dxa"/>
            <w:gridSpan w:val="3"/>
          </w:tcPr>
          <w:p w:rsidR="002C5C15" w:rsidRPr="0081405B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3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942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</w:tr>
      <w:tr w:rsidR="002C5C15" w:rsidTr="006066A7">
        <w:tc>
          <w:tcPr>
            <w:tcW w:w="6632" w:type="dxa"/>
            <w:gridSpan w:val="7"/>
          </w:tcPr>
          <w:p w:rsidR="002C5C15" w:rsidRPr="006066A7" w:rsidRDefault="002C5C15" w:rsidP="006066A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2. Систематический курс </w:t>
            </w:r>
          </w:p>
        </w:tc>
        <w:tc>
          <w:tcPr>
            <w:tcW w:w="2942" w:type="dxa"/>
          </w:tcPr>
          <w:p w:rsidR="002C5C15" w:rsidRDefault="002C5C15" w:rsidP="00C4523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C5C15" w:rsidRPr="0066696F" w:rsidTr="006066A7">
        <w:tc>
          <w:tcPr>
            <w:tcW w:w="838" w:type="dxa"/>
          </w:tcPr>
          <w:p w:rsidR="002C5C15" w:rsidRPr="0081405B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0"/>
                <w:lang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0"/>
                <w:lang w:eastAsia="ru-RU"/>
              </w:rPr>
              <w:t>2.1</w:t>
            </w:r>
          </w:p>
        </w:tc>
        <w:tc>
          <w:tcPr>
            <w:tcW w:w="2389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Общие сведения о языке.</w:t>
            </w:r>
          </w:p>
        </w:tc>
        <w:tc>
          <w:tcPr>
            <w:tcW w:w="853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942" w:type="dxa"/>
          </w:tcPr>
          <w:p w:rsidR="002C5C15" w:rsidRPr="002C5C15" w:rsidRDefault="002C5C15" w:rsidP="002C5C1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20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https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://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m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edsoo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ru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/7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f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410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de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8</w:t>
            </w:r>
          </w:p>
        </w:tc>
      </w:tr>
      <w:tr w:rsidR="002C5C15" w:rsidRPr="0066696F" w:rsidTr="006066A7">
        <w:tc>
          <w:tcPr>
            <w:tcW w:w="838" w:type="dxa"/>
          </w:tcPr>
          <w:p w:rsidR="002C5C15" w:rsidRPr="0081405B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0"/>
                <w:lang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0"/>
                <w:lang w:eastAsia="ru-RU"/>
              </w:rPr>
              <w:t>2.2</w:t>
            </w:r>
          </w:p>
        </w:tc>
        <w:tc>
          <w:tcPr>
            <w:tcW w:w="2389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Фонетимка.</w:t>
            </w:r>
          </w:p>
        </w:tc>
        <w:tc>
          <w:tcPr>
            <w:tcW w:w="853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942" w:type="dxa"/>
          </w:tcPr>
          <w:p w:rsidR="002C5C15" w:rsidRPr="002C5C15" w:rsidRDefault="002C5C15" w:rsidP="002C5C1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20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https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://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m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edsoo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ru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/7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f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410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de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8</w:t>
            </w:r>
          </w:p>
        </w:tc>
      </w:tr>
      <w:tr w:rsidR="002C5C15" w:rsidRPr="0066696F" w:rsidTr="006066A7">
        <w:tc>
          <w:tcPr>
            <w:tcW w:w="838" w:type="dxa"/>
          </w:tcPr>
          <w:p w:rsidR="002C5C15" w:rsidRPr="0081405B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0"/>
                <w:lang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0"/>
                <w:lang w:eastAsia="ru-RU"/>
              </w:rPr>
              <w:t>2.3</w:t>
            </w:r>
          </w:p>
        </w:tc>
        <w:tc>
          <w:tcPr>
            <w:tcW w:w="2389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Графика.</w:t>
            </w:r>
          </w:p>
        </w:tc>
        <w:tc>
          <w:tcPr>
            <w:tcW w:w="853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942" w:type="dxa"/>
          </w:tcPr>
          <w:p w:rsidR="002C5C15" w:rsidRPr="002C5C15" w:rsidRDefault="002C5C15" w:rsidP="002C5C1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20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https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://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m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edsoo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ru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/7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f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410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de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8</w:t>
            </w:r>
          </w:p>
        </w:tc>
      </w:tr>
      <w:tr w:rsidR="002C5C15" w:rsidRPr="0066696F" w:rsidTr="006066A7">
        <w:tc>
          <w:tcPr>
            <w:tcW w:w="838" w:type="dxa"/>
          </w:tcPr>
          <w:p w:rsidR="002C5C15" w:rsidRPr="0081405B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0"/>
                <w:lang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0"/>
                <w:lang w:eastAsia="ru-RU"/>
              </w:rPr>
              <w:t>2.4</w:t>
            </w:r>
          </w:p>
        </w:tc>
        <w:tc>
          <w:tcPr>
            <w:tcW w:w="2389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Лексика и </w:t>
            </w: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lastRenderedPageBreak/>
              <w:t>морфология.</w:t>
            </w:r>
          </w:p>
        </w:tc>
        <w:tc>
          <w:tcPr>
            <w:tcW w:w="853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1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942" w:type="dxa"/>
          </w:tcPr>
          <w:p w:rsidR="002C5C15" w:rsidRPr="002C5C15" w:rsidRDefault="002C5C15" w:rsidP="002C5C1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20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lastRenderedPageBreak/>
              <w:t>https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://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m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edsoo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ru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/7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f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410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de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8</w:t>
            </w:r>
          </w:p>
        </w:tc>
      </w:tr>
      <w:tr w:rsidR="002C5C15" w:rsidRPr="0066696F" w:rsidTr="006066A7">
        <w:trPr>
          <w:trHeight w:val="58"/>
        </w:trPr>
        <w:tc>
          <w:tcPr>
            <w:tcW w:w="838" w:type="dxa"/>
          </w:tcPr>
          <w:p w:rsidR="002C5C15" w:rsidRPr="0081405B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0"/>
                <w:lang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2389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Синтаксис.</w:t>
            </w:r>
          </w:p>
        </w:tc>
        <w:tc>
          <w:tcPr>
            <w:tcW w:w="853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942" w:type="dxa"/>
          </w:tcPr>
          <w:p w:rsidR="002C5C15" w:rsidRPr="002C5C15" w:rsidRDefault="002C5C15" w:rsidP="002C5C1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20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https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://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m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edsoo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ru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/7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f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410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de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8</w:t>
            </w:r>
          </w:p>
        </w:tc>
      </w:tr>
      <w:tr w:rsidR="002C5C15" w:rsidRPr="0066696F" w:rsidTr="006066A7">
        <w:tc>
          <w:tcPr>
            <w:tcW w:w="838" w:type="dxa"/>
          </w:tcPr>
          <w:p w:rsidR="002C5C15" w:rsidRPr="0081405B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0"/>
                <w:lang w:eastAsia="ru-RU"/>
              </w:rPr>
            </w:pPr>
            <w:r w:rsidRPr="0081405B">
              <w:rPr>
                <w:rFonts w:ascii="TimesNewRomanPS-BoldMT" w:eastAsia="Times New Roman" w:hAnsi="TimesNewRomanPS-BoldMT" w:cs="Times New Roman"/>
                <w:bCs/>
                <w:color w:val="000000"/>
                <w:sz w:val="26"/>
                <w:szCs w:val="20"/>
                <w:lang w:eastAsia="ru-RU"/>
              </w:rPr>
              <w:t>2.6</w:t>
            </w:r>
          </w:p>
        </w:tc>
        <w:tc>
          <w:tcPr>
            <w:tcW w:w="2389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Орфография и пунктуация.</w:t>
            </w:r>
          </w:p>
        </w:tc>
        <w:tc>
          <w:tcPr>
            <w:tcW w:w="853" w:type="dxa"/>
            <w:gridSpan w:val="2"/>
          </w:tcPr>
          <w:p w:rsidR="002C5C15" w:rsidRPr="0081405B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40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1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2C5C15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2942" w:type="dxa"/>
          </w:tcPr>
          <w:p w:rsidR="002C5C15" w:rsidRPr="002C5C15" w:rsidRDefault="002C5C15" w:rsidP="002C5C1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20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https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://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m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edsoo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ru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/7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f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410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de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8</w:t>
            </w:r>
          </w:p>
        </w:tc>
      </w:tr>
      <w:tr w:rsidR="002C5C15" w:rsidRPr="0066696F" w:rsidTr="006066A7">
        <w:tc>
          <w:tcPr>
            <w:tcW w:w="838" w:type="dxa"/>
          </w:tcPr>
          <w:p w:rsidR="002C5C15" w:rsidRPr="00C45237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</w:pPr>
            <w:r w:rsidRPr="00C45237">
              <w:rPr>
                <w:rFonts w:ascii="TimesNewRomanPS-BoldMT" w:eastAsia="Times New Roman" w:hAnsi="TimesNewRomanPS-BoldMT" w:cs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89" w:type="dxa"/>
            <w:gridSpan w:val="2"/>
          </w:tcPr>
          <w:p w:rsidR="002C5C15" w:rsidRPr="00C45237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речи.</w:t>
            </w:r>
          </w:p>
        </w:tc>
        <w:tc>
          <w:tcPr>
            <w:tcW w:w="853" w:type="dxa"/>
            <w:gridSpan w:val="2"/>
          </w:tcPr>
          <w:p w:rsidR="002C5C15" w:rsidRPr="00C45237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1" w:type="dxa"/>
          </w:tcPr>
          <w:p w:rsidR="002C5C15" w:rsidRPr="00C45237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2C5C15" w:rsidRPr="00C45237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2C5C15" w:rsidRPr="002C5C15" w:rsidRDefault="002C5C15" w:rsidP="002C5C1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20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https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://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m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edsoo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ru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/7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f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410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de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8</w:t>
            </w:r>
          </w:p>
        </w:tc>
      </w:tr>
      <w:tr w:rsidR="002C5C15" w:rsidRPr="0066696F" w:rsidTr="006066A7">
        <w:tc>
          <w:tcPr>
            <w:tcW w:w="3227" w:type="dxa"/>
            <w:gridSpan w:val="3"/>
          </w:tcPr>
          <w:p w:rsidR="002C5C15" w:rsidRPr="00C45237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3" w:type="dxa"/>
            <w:gridSpan w:val="2"/>
          </w:tcPr>
          <w:p w:rsidR="002C5C15" w:rsidRPr="00C45237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1" w:type="dxa"/>
          </w:tcPr>
          <w:p w:rsidR="002C5C15" w:rsidRPr="00C45237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2C5C15" w:rsidRPr="00C45237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2C5C15" w:rsidRPr="002C5C15" w:rsidRDefault="002C5C15" w:rsidP="002C5C1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20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https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://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m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edsoo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ru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/7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f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410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de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8</w:t>
            </w:r>
          </w:p>
        </w:tc>
      </w:tr>
      <w:tr w:rsidR="002C5C15" w:rsidRPr="00C45237" w:rsidTr="006066A7">
        <w:tc>
          <w:tcPr>
            <w:tcW w:w="3227" w:type="dxa"/>
            <w:gridSpan w:val="3"/>
          </w:tcPr>
          <w:p w:rsidR="002C5C15" w:rsidRPr="00C45237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ое время </w:t>
            </w:r>
          </w:p>
        </w:tc>
        <w:tc>
          <w:tcPr>
            <w:tcW w:w="853" w:type="dxa"/>
            <w:gridSpan w:val="2"/>
          </w:tcPr>
          <w:p w:rsidR="002C5C15" w:rsidRPr="00C45237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1" w:type="dxa"/>
          </w:tcPr>
          <w:p w:rsidR="002C5C15" w:rsidRPr="00C45237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2C5C15" w:rsidRPr="00C45237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2C5C15" w:rsidRPr="00C45237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5C15" w:rsidRPr="00C45237" w:rsidTr="006066A7">
        <w:tc>
          <w:tcPr>
            <w:tcW w:w="3227" w:type="dxa"/>
            <w:gridSpan w:val="3"/>
          </w:tcPr>
          <w:p w:rsidR="002C5C15" w:rsidRPr="00C45237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45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853" w:type="dxa"/>
            <w:gridSpan w:val="2"/>
          </w:tcPr>
          <w:p w:rsidR="002C5C15" w:rsidRPr="00C45237" w:rsidRDefault="002C5C15" w:rsidP="00C452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1" w:type="dxa"/>
          </w:tcPr>
          <w:p w:rsidR="002C5C15" w:rsidRPr="00C45237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  <w:r w:rsidRPr="00C45237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</w:tcPr>
          <w:p w:rsidR="002C5C15" w:rsidRPr="00C45237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  <w:r w:rsidRPr="00C45237"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2" w:type="dxa"/>
          </w:tcPr>
          <w:p w:rsidR="002C5C15" w:rsidRPr="00C45237" w:rsidRDefault="002C5C15" w:rsidP="00C45237">
            <w:pPr>
              <w:jc w:val="center"/>
              <w:rPr>
                <w:rFonts w:ascii="TimesNewRomanPS-BoldMT" w:eastAsia="Times New Roman" w:hAnsi="TimesNewRomanPS-BoldM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45237" w:rsidRPr="00C45237" w:rsidRDefault="00C45237" w:rsidP="00C4523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6066A7" w:rsidRPr="006066A7" w:rsidRDefault="00C45237" w:rsidP="00C4523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C4523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 КЛАСС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3112"/>
        <w:gridCol w:w="1133"/>
        <w:gridCol w:w="1064"/>
        <w:gridCol w:w="921"/>
        <w:gridCol w:w="2799"/>
      </w:tblGrid>
      <w:tr w:rsidR="002C5C15" w:rsidRPr="00C45237" w:rsidTr="002C5C15">
        <w:tc>
          <w:tcPr>
            <w:tcW w:w="283" w:type="pct"/>
            <w:vMerge w:val="restar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6" w:type="pct"/>
            <w:vMerge w:val="restar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629" w:type="pct"/>
            <w:gridSpan w:val="3"/>
            <w:hideMark/>
          </w:tcPr>
          <w:p w:rsidR="002C5C15" w:rsidRPr="002C5C15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63" w:type="pct"/>
            <w:vMerge w:val="restart"/>
          </w:tcPr>
          <w:p w:rsidR="002C5C15" w:rsidRPr="00C45237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15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2C5C15" w:rsidRPr="00C45237" w:rsidTr="002C5C15">
        <w:tc>
          <w:tcPr>
            <w:tcW w:w="283" w:type="pct"/>
            <w:vMerge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hideMark/>
          </w:tcPr>
          <w:p w:rsidR="002C5C15" w:rsidRPr="002C5C15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C5C1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556" w:type="pct"/>
            <w:hideMark/>
          </w:tcPr>
          <w:p w:rsidR="002C5C15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ru-RU" w:eastAsia="ru-RU"/>
              </w:rPr>
            </w:pPr>
            <w:r w:rsidRPr="002C5C1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нтро</w:t>
            </w:r>
          </w:p>
          <w:p w:rsidR="002C5C15" w:rsidRPr="002C5C15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C5C1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льные работы</w:t>
            </w:r>
          </w:p>
        </w:tc>
        <w:tc>
          <w:tcPr>
            <w:tcW w:w="481" w:type="pct"/>
            <w:hideMark/>
          </w:tcPr>
          <w:p w:rsidR="002C5C15" w:rsidRPr="002C5C15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C5C1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63" w:type="pct"/>
            <w:vMerge/>
          </w:tcPr>
          <w:p w:rsidR="002C5C15" w:rsidRPr="00C45237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C15" w:rsidRPr="0066696F" w:rsidTr="002C5C15">
        <w:tc>
          <w:tcPr>
            <w:tcW w:w="283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592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2C5C15" w:rsidRPr="002C5C15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1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2C5C15" w:rsidRPr="0066696F" w:rsidTr="002C5C15">
        <w:tc>
          <w:tcPr>
            <w:tcW w:w="283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6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592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2C5C15" w:rsidRPr="002C5C15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2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2C5C15" w:rsidRPr="0066696F" w:rsidTr="002C5C15">
        <w:tc>
          <w:tcPr>
            <w:tcW w:w="283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6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 </w:t>
            </w:r>
          </w:p>
        </w:tc>
        <w:tc>
          <w:tcPr>
            <w:tcW w:w="592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2C5C15" w:rsidRPr="002C5C15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3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2C5C15" w:rsidRPr="0066696F" w:rsidTr="002C5C15">
        <w:tc>
          <w:tcPr>
            <w:tcW w:w="283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6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592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" w:type="pct"/>
            <w:hideMark/>
          </w:tcPr>
          <w:p w:rsidR="002C5C15" w:rsidRPr="00E76558" w:rsidRDefault="00E76558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81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2C5C15" w:rsidRPr="002C5C15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4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2C5C15" w:rsidRPr="0066696F" w:rsidTr="002C5C15">
        <w:tc>
          <w:tcPr>
            <w:tcW w:w="283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6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592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" w:type="pct"/>
            <w:hideMark/>
          </w:tcPr>
          <w:p w:rsidR="002C5C15" w:rsidRPr="00E76558" w:rsidRDefault="00E76558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1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2C5C15" w:rsidRPr="002C5C15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5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2C5C15" w:rsidRPr="0066696F" w:rsidTr="002C5C15">
        <w:tc>
          <w:tcPr>
            <w:tcW w:w="283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6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592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2C5C15" w:rsidRPr="002C5C15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6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2C5C15" w:rsidRPr="0066696F" w:rsidTr="002C5C15">
        <w:tc>
          <w:tcPr>
            <w:tcW w:w="283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6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592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6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2C5C15" w:rsidRPr="002C5C15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7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2C5C15" w:rsidRPr="0066696F" w:rsidTr="002C5C15">
        <w:tc>
          <w:tcPr>
            <w:tcW w:w="283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6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592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" w:type="pct"/>
            <w:hideMark/>
          </w:tcPr>
          <w:p w:rsidR="002C5C15" w:rsidRPr="00E76558" w:rsidRDefault="00E76558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1" w:type="pct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2C5C15" w:rsidRPr="002C5C15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https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://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m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edsoo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.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ru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/7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f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410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</w:rPr>
              <w:t>de</w:t>
            </w:r>
            <w:r w:rsidRPr="002C5C15">
              <w:rPr>
                <w:rFonts w:ascii="Times New Roman" w:hAnsi="Times New Roman" w:cs="Times New Roman"/>
                <w:color w:val="0070C0"/>
                <w:u w:val="single"/>
                <w:lang w:val="ru-RU"/>
              </w:rPr>
              <w:t>8</w:t>
            </w:r>
          </w:p>
        </w:tc>
      </w:tr>
      <w:tr w:rsidR="002C5C15" w:rsidRPr="00C45237" w:rsidTr="002C5C15">
        <w:tc>
          <w:tcPr>
            <w:tcW w:w="1908" w:type="pct"/>
            <w:gridSpan w:val="2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592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2C5C15" w:rsidRPr="00C45237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C15" w:rsidRPr="00C45237" w:rsidTr="002C5C15">
        <w:tc>
          <w:tcPr>
            <w:tcW w:w="1908" w:type="pct"/>
            <w:gridSpan w:val="2"/>
            <w:hideMark/>
          </w:tcPr>
          <w:p w:rsidR="002C5C15" w:rsidRPr="00C45237" w:rsidRDefault="002C5C15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592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56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" w:type="pct"/>
            <w:hideMark/>
          </w:tcPr>
          <w:p w:rsidR="002C5C15" w:rsidRPr="00C45237" w:rsidRDefault="002C5C1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pct"/>
          </w:tcPr>
          <w:p w:rsidR="002C5C15" w:rsidRPr="00C45237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66A7" w:rsidRPr="00C45237" w:rsidRDefault="006066A7" w:rsidP="00C452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C45237" w:rsidRPr="00C15D90" w:rsidRDefault="00C45237" w:rsidP="00C452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C15D9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 КЛАСС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98"/>
        <w:gridCol w:w="2487"/>
        <w:gridCol w:w="992"/>
        <w:gridCol w:w="974"/>
        <w:gridCol w:w="1296"/>
        <w:gridCol w:w="3224"/>
      </w:tblGrid>
      <w:tr w:rsidR="006066A7" w:rsidRPr="00C15D90" w:rsidTr="00583FDA">
        <w:tc>
          <w:tcPr>
            <w:tcW w:w="313" w:type="pct"/>
            <w:vMerge w:val="restart"/>
            <w:hideMark/>
          </w:tcPr>
          <w:p w:rsidR="006066A7" w:rsidRPr="00C15D90" w:rsidRDefault="006066A7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8" w:type="pct"/>
            <w:vMerge w:val="restart"/>
            <w:hideMark/>
          </w:tcPr>
          <w:p w:rsidR="006066A7" w:rsidRPr="00C15D90" w:rsidRDefault="006066A7" w:rsidP="00C452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5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704" w:type="pct"/>
            <w:gridSpan w:val="3"/>
            <w:hideMark/>
          </w:tcPr>
          <w:p w:rsidR="006066A7" w:rsidRPr="00C15D90" w:rsidRDefault="006066A7" w:rsidP="00C452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85" w:type="pct"/>
            <w:vMerge w:val="restart"/>
          </w:tcPr>
          <w:p w:rsidR="006066A7" w:rsidRPr="00C15D90" w:rsidRDefault="006066A7" w:rsidP="00C452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D9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066A7" w:rsidRPr="00C15D90" w:rsidTr="00583FDA">
        <w:tc>
          <w:tcPr>
            <w:tcW w:w="313" w:type="pct"/>
            <w:vMerge/>
            <w:hideMark/>
          </w:tcPr>
          <w:p w:rsidR="006066A7" w:rsidRPr="00C15D90" w:rsidRDefault="006066A7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vMerge/>
            <w:hideMark/>
          </w:tcPr>
          <w:p w:rsidR="006066A7" w:rsidRPr="00C15D90" w:rsidRDefault="006066A7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hideMark/>
          </w:tcPr>
          <w:p w:rsidR="006066A7" w:rsidRPr="00C15D90" w:rsidRDefault="006066A7" w:rsidP="00C452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9" w:type="pct"/>
            <w:hideMark/>
          </w:tcPr>
          <w:p w:rsidR="006066A7" w:rsidRPr="00C15D90" w:rsidRDefault="006066A7" w:rsidP="00C452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677" w:type="pct"/>
            <w:hideMark/>
          </w:tcPr>
          <w:p w:rsidR="006066A7" w:rsidRPr="00C15D90" w:rsidRDefault="006066A7" w:rsidP="00C452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685" w:type="pct"/>
            <w:vMerge/>
          </w:tcPr>
          <w:p w:rsidR="006066A7" w:rsidRPr="00C15D90" w:rsidRDefault="006066A7" w:rsidP="00C452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5C15" w:rsidRPr="0066696F" w:rsidTr="00583FDA">
        <w:tc>
          <w:tcPr>
            <w:tcW w:w="313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518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://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m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.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edsoo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.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ru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/7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f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410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de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8</w:t>
            </w:r>
          </w:p>
        </w:tc>
      </w:tr>
      <w:tr w:rsidR="002C5C15" w:rsidRPr="0066696F" w:rsidTr="00583FDA">
        <w:tc>
          <w:tcPr>
            <w:tcW w:w="313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518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://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m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.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edsoo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.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ru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/7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f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410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de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8</w:t>
            </w:r>
          </w:p>
        </w:tc>
      </w:tr>
      <w:tr w:rsidR="002C5C15" w:rsidRPr="0066696F" w:rsidTr="00583FDA">
        <w:tc>
          <w:tcPr>
            <w:tcW w:w="313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 </w:t>
            </w:r>
          </w:p>
        </w:tc>
        <w:tc>
          <w:tcPr>
            <w:tcW w:w="518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://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m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.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edsoo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.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ru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/7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f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410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de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8</w:t>
            </w:r>
          </w:p>
        </w:tc>
      </w:tr>
      <w:tr w:rsidR="002C5C15" w:rsidRPr="0066696F" w:rsidTr="00583FDA">
        <w:tc>
          <w:tcPr>
            <w:tcW w:w="313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518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9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</w:tcPr>
          <w:p w:rsidR="002C5C15" w:rsidRPr="00C15D90" w:rsidRDefault="006066A7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lastRenderedPageBreak/>
              <w:t>https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://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m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.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edsoo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.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ru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/7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f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410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de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8</w:t>
            </w:r>
          </w:p>
        </w:tc>
      </w:tr>
      <w:tr w:rsidR="002C5C15" w:rsidRPr="0066696F" w:rsidTr="00583FDA">
        <w:tc>
          <w:tcPr>
            <w:tcW w:w="313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98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518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9" w:type="pct"/>
            <w:hideMark/>
          </w:tcPr>
          <w:p w:rsidR="002C5C15" w:rsidRPr="00C15D90" w:rsidRDefault="0014565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7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</w:tcPr>
          <w:p w:rsidR="002C5C15" w:rsidRPr="00C15D90" w:rsidRDefault="006066A7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://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m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.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edsoo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.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ru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/7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f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410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de</w:t>
            </w:r>
            <w:r w:rsidRPr="00C15D90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8</w:t>
            </w:r>
          </w:p>
        </w:tc>
      </w:tr>
      <w:tr w:rsidR="002C5C15" w:rsidRPr="0066696F" w:rsidTr="00583FDA">
        <w:tc>
          <w:tcPr>
            <w:tcW w:w="313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8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518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9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</w:tcPr>
          <w:p w:rsidR="002C5C15" w:rsidRPr="00C15D90" w:rsidRDefault="006066A7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8" w:history="1"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410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e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2C5C15" w:rsidRPr="0066696F" w:rsidTr="00583FDA">
        <w:tc>
          <w:tcPr>
            <w:tcW w:w="313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518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9" w:type="pct"/>
            <w:hideMark/>
          </w:tcPr>
          <w:p w:rsidR="002C5C15" w:rsidRPr="00C15D90" w:rsidRDefault="0014565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77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</w:tcPr>
          <w:p w:rsidR="002C5C15" w:rsidRPr="00C15D90" w:rsidRDefault="006066A7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9" w:history="1"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410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e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2C5C15" w:rsidRPr="0066696F" w:rsidTr="00583FDA">
        <w:tc>
          <w:tcPr>
            <w:tcW w:w="313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8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518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</w:tcPr>
          <w:p w:rsidR="002C5C15" w:rsidRPr="00C15D90" w:rsidRDefault="006066A7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D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20" w:history="1"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7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410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e</w:t>
              </w:r>
              <w:r w:rsidRPr="00C15D9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8</w:t>
              </w:r>
            </w:hyperlink>
          </w:p>
        </w:tc>
      </w:tr>
      <w:tr w:rsidR="002C5C15" w:rsidRPr="00C15D90" w:rsidTr="00583FDA">
        <w:tc>
          <w:tcPr>
            <w:tcW w:w="1612" w:type="pct"/>
            <w:gridSpan w:val="2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518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9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C15" w:rsidRPr="00C15D90" w:rsidTr="00583FDA">
        <w:tc>
          <w:tcPr>
            <w:tcW w:w="1612" w:type="pct"/>
            <w:gridSpan w:val="2"/>
            <w:hideMark/>
          </w:tcPr>
          <w:p w:rsidR="002C5C15" w:rsidRPr="00C15D90" w:rsidRDefault="002C5C15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518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09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7" w:type="pct"/>
            <w:hideMark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5" w:type="pct"/>
          </w:tcPr>
          <w:p w:rsidR="002C5C15" w:rsidRPr="00C15D90" w:rsidRDefault="002C5C15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237" w:rsidRDefault="00C45237" w:rsidP="00C4523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</w:p>
    <w:p w:rsidR="00C45237" w:rsidRPr="00C45237" w:rsidRDefault="00C45237" w:rsidP="00C45237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1AB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4 </w:t>
      </w:r>
      <w:r w:rsidRPr="00C4523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ЛАСС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850"/>
        <w:gridCol w:w="1133"/>
        <w:gridCol w:w="1522"/>
        <w:gridCol w:w="2697"/>
      </w:tblGrid>
      <w:tr w:rsidR="006066A7" w:rsidRPr="00C45237" w:rsidTr="006066A7">
        <w:tc>
          <w:tcPr>
            <w:tcW w:w="282" w:type="pct"/>
            <w:vMerge w:val="restar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8" w:type="pct"/>
            <w:vMerge w:val="restart"/>
            <w:hideMark/>
          </w:tcPr>
          <w:p w:rsidR="006066A7" w:rsidRPr="006066A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6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831" w:type="pct"/>
            <w:gridSpan w:val="3"/>
            <w:hideMark/>
          </w:tcPr>
          <w:p w:rsidR="006066A7" w:rsidRPr="006066A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066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ичество часов</w:t>
            </w:r>
          </w:p>
        </w:tc>
        <w:tc>
          <w:tcPr>
            <w:tcW w:w="1409" w:type="pct"/>
            <w:vMerge w:val="restart"/>
          </w:tcPr>
          <w:p w:rsidR="006066A7" w:rsidRPr="00C45237" w:rsidRDefault="006066A7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15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6066A7" w:rsidRPr="00C45237" w:rsidTr="006066A7">
        <w:tc>
          <w:tcPr>
            <w:tcW w:w="282" w:type="pct"/>
            <w:vMerge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vMerge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hideMark/>
          </w:tcPr>
          <w:p w:rsidR="006066A7" w:rsidRPr="006066A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066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592" w:type="pct"/>
            <w:hideMark/>
          </w:tcPr>
          <w:p w:rsidR="006066A7" w:rsidRPr="006066A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066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95" w:type="pct"/>
            <w:hideMark/>
          </w:tcPr>
          <w:p w:rsidR="006066A7" w:rsidRPr="006066A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066A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09" w:type="pct"/>
            <w:vMerge/>
          </w:tcPr>
          <w:p w:rsidR="006066A7" w:rsidRPr="00C45237" w:rsidRDefault="006066A7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6A7" w:rsidRPr="0066696F" w:rsidTr="006066A7">
        <w:tc>
          <w:tcPr>
            <w:tcW w:w="282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444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</w:tcPr>
          <w:p w:rsidR="006066A7" w:rsidRPr="006066A7" w:rsidRDefault="006066A7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1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6066A7" w:rsidRPr="0066696F" w:rsidTr="006066A7">
        <w:tc>
          <w:tcPr>
            <w:tcW w:w="282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444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</w:tcPr>
          <w:p w:rsidR="006066A7" w:rsidRPr="006066A7" w:rsidRDefault="006066A7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2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6066A7" w:rsidRPr="0066696F" w:rsidTr="006066A7">
        <w:tc>
          <w:tcPr>
            <w:tcW w:w="282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 </w:t>
            </w:r>
          </w:p>
        </w:tc>
        <w:tc>
          <w:tcPr>
            <w:tcW w:w="444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</w:tcPr>
          <w:p w:rsidR="006066A7" w:rsidRPr="006066A7" w:rsidRDefault="006066A7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3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6066A7" w:rsidRPr="0066696F" w:rsidTr="006066A7">
        <w:tc>
          <w:tcPr>
            <w:tcW w:w="282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444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</w:tcPr>
          <w:p w:rsidR="006066A7" w:rsidRPr="006066A7" w:rsidRDefault="006066A7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4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6066A7" w:rsidRPr="0066696F" w:rsidTr="006066A7">
        <w:tc>
          <w:tcPr>
            <w:tcW w:w="282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8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444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2" w:type="pct"/>
            <w:hideMark/>
          </w:tcPr>
          <w:p w:rsidR="006066A7" w:rsidRPr="00145655" w:rsidRDefault="0014565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5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</w:tcPr>
          <w:p w:rsidR="006066A7" w:rsidRPr="006066A7" w:rsidRDefault="006066A7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5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6066A7" w:rsidRPr="0066696F" w:rsidTr="006066A7">
        <w:tc>
          <w:tcPr>
            <w:tcW w:w="282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8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444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2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</w:tcPr>
          <w:p w:rsidR="006066A7" w:rsidRPr="006066A7" w:rsidRDefault="006066A7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6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6066A7" w:rsidRPr="0066696F" w:rsidTr="006066A7">
        <w:tc>
          <w:tcPr>
            <w:tcW w:w="282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8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</w:t>
            </w:r>
          </w:p>
        </w:tc>
        <w:tc>
          <w:tcPr>
            <w:tcW w:w="444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2" w:type="pct"/>
            <w:hideMark/>
          </w:tcPr>
          <w:p w:rsidR="006066A7" w:rsidRPr="00145655" w:rsidRDefault="0014565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5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</w:tcPr>
          <w:p w:rsidR="006066A7" w:rsidRPr="006066A7" w:rsidRDefault="006066A7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7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6066A7" w:rsidRPr="0066696F" w:rsidTr="006066A7">
        <w:tc>
          <w:tcPr>
            <w:tcW w:w="282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444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2" w:type="pct"/>
            <w:hideMark/>
          </w:tcPr>
          <w:p w:rsidR="006066A7" w:rsidRPr="00145655" w:rsidRDefault="00145655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5" w:type="pct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</w:tcPr>
          <w:p w:rsidR="006066A7" w:rsidRPr="006066A7" w:rsidRDefault="006066A7" w:rsidP="00C45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8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6066A7" w:rsidRPr="0066696F" w:rsidTr="006066A7">
        <w:tc>
          <w:tcPr>
            <w:tcW w:w="1760" w:type="pct"/>
            <w:gridSpan w:val="2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444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2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</w:tcPr>
          <w:p w:rsidR="006066A7" w:rsidRPr="006066A7" w:rsidRDefault="006066A7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5C15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9" w:history="1">
              <w:r w:rsidRPr="00E73BE9">
                <w:rPr>
                  <w:rStyle w:val="a8"/>
                  <w:rFonts w:ascii="Times New Roman" w:hAnsi="Times New Roman" w:cs="Times New Roman"/>
                </w:rPr>
                <w:t>https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://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m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edsoo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.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ru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/7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f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410</w:t>
              </w:r>
              <w:r w:rsidRPr="00E73BE9">
                <w:rPr>
                  <w:rStyle w:val="a8"/>
                  <w:rFonts w:ascii="Times New Roman" w:hAnsi="Times New Roman" w:cs="Times New Roman"/>
                </w:rPr>
                <w:t>de</w:t>
              </w:r>
              <w:r w:rsidRPr="00E73BE9">
                <w:rPr>
                  <w:rStyle w:val="a8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6066A7" w:rsidRPr="00C45237" w:rsidTr="006066A7">
        <w:tc>
          <w:tcPr>
            <w:tcW w:w="1760" w:type="pct"/>
            <w:gridSpan w:val="2"/>
            <w:hideMark/>
          </w:tcPr>
          <w:p w:rsidR="006066A7" w:rsidRPr="00C45237" w:rsidRDefault="006066A7" w:rsidP="00C45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444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92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pct"/>
            <w:hideMark/>
          </w:tcPr>
          <w:p w:rsidR="006066A7" w:rsidRPr="00C45237" w:rsidRDefault="006066A7" w:rsidP="00C45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9" w:type="pct"/>
          </w:tcPr>
          <w:p w:rsidR="006066A7" w:rsidRPr="00C45237" w:rsidRDefault="006066A7" w:rsidP="00C45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105E" w:rsidRPr="000775E8" w:rsidRDefault="0068105E">
      <w:pPr>
        <w:rPr>
          <w:b/>
          <w:sz w:val="28"/>
          <w:lang w:val="ru-RU"/>
        </w:rPr>
      </w:pPr>
    </w:p>
    <w:p w:rsidR="000775E8" w:rsidRDefault="000775E8" w:rsidP="000775E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0775E8">
        <w:rPr>
          <w:rFonts w:ascii="Times New Roman" w:hAnsi="Times New Roman" w:cs="Times New Roman"/>
          <w:b/>
          <w:sz w:val="28"/>
          <w:lang w:eastAsia="ru-RU"/>
        </w:rPr>
        <w:t>УЧЕБНО-МЕТОДИЧЕСКОЕ ОБЕСПЕЧЕНИЕ</w:t>
      </w:r>
    </w:p>
    <w:p w:rsidR="000775E8" w:rsidRPr="00C15D90" w:rsidRDefault="000775E8" w:rsidP="00C15D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0775E8">
        <w:rPr>
          <w:rFonts w:ascii="Times New Roman" w:hAnsi="Times New Roman" w:cs="Times New Roman"/>
          <w:b/>
          <w:sz w:val="28"/>
          <w:lang w:eastAsia="ru-RU"/>
        </w:rPr>
        <w:t xml:space="preserve"> ОБРАЗОВАТЕЛЬНОГО ПРОЦЕССА</w:t>
      </w:r>
    </w:p>
    <w:p w:rsidR="000775E8" w:rsidRPr="000775E8" w:rsidRDefault="000775E8" w:rsidP="000775E8">
      <w:pPr>
        <w:pStyle w:val="a4"/>
        <w:spacing w:line="276" w:lineRule="auto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0775E8">
        <w:rPr>
          <w:rFonts w:ascii="Times New Roman" w:hAnsi="Times New Roman" w:cs="Times New Roman"/>
          <w:b/>
          <w:caps/>
          <w:color w:val="000000"/>
          <w:sz w:val="28"/>
          <w:lang w:eastAsia="ru-RU"/>
        </w:rPr>
        <w:t>ОБЯЗАТЕЛЬНЫЕ УЧЕБНЫЕ МАТЕРИАЛЫ ДЛЯ УЧЕНИКА</w:t>
      </w:r>
    </w:p>
    <w:p w:rsidR="00C15D90" w:rsidRPr="00C15D90" w:rsidRDefault="000775E8" w:rsidP="00C15D90">
      <w:pPr>
        <w:pStyle w:val="a4"/>
        <w:numPr>
          <w:ilvl w:val="1"/>
          <w:numId w:val="13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0775E8">
        <w:rPr>
          <w:rFonts w:ascii="Times New Roman" w:hAnsi="Times New Roman" w:cs="Times New Roman"/>
          <w:sz w:val="24"/>
          <w:szCs w:val="24"/>
          <w:lang w:eastAsia="ru-RU"/>
        </w:rPr>
        <w:t>​‌</w:t>
      </w:r>
      <w:r w:rsidR="00C15D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5D90" w:rsidRPr="000775E8">
        <w:rPr>
          <w:rFonts w:ascii="Times New Roman" w:hAnsi="Times New Roman" w:cs="Times New Roman"/>
          <w:sz w:val="24"/>
          <w:szCs w:val="24"/>
          <w:lang w:eastAsia="ru-RU"/>
        </w:rPr>
        <w:t xml:space="preserve">• Русский язык </w:t>
      </w:r>
      <w:r w:rsidR="00C15D90">
        <w:rPr>
          <w:rFonts w:ascii="Times New Roman" w:hAnsi="Times New Roman" w:cs="Times New Roman"/>
          <w:sz w:val="24"/>
          <w:szCs w:val="24"/>
          <w:lang w:eastAsia="ru-RU"/>
        </w:rPr>
        <w:t xml:space="preserve"> 1 </w:t>
      </w:r>
      <w:r w:rsidR="00C15D90" w:rsidRPr="000775E8">
        <w:rPr>
          <w:rFonts w:ascii="Times New Roman" w:hAnsi="Times New Roman" w:cs="Times New Roman"/>
          <w:sz w:val="24"/>
          <w:szCs w:val="24"/>
          <w:lang w:eastAsia="ru-RU"/>
        </w:rPr>
        <w:t>класс/ Канакина В.., Горецкий В.Г., Акционерное общество «Издательство «Просвещение»</w:t>
      </w:r>
      <w:r w:rsidR="00C15D90">
        <w:rPr>
          <w:rFonts w:ascii="Times New Roman" w:hAnsi="Times New Roman" w:cs="Times New Roman"/>
          <w:sz w:val="24"/>
          <w:szCs w:val="24"/>
          <w:lang w:eastAsia="ru-RU"/>
        </w:rPr>
        <w:t xml:space="preserve"> -2023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br/>
        <w:t>• Русский язык (в 2 частях), 2 класс/ Канакина В.., Горецкий В.Г., Акционерное общество «Издательство «Просвещение»</w:t>
      </w:r>
      <w:r w:rsidR="00C15D90">
        <w:rPr>
          <w:rFonts w:ascii="Times New Roman" w:hAnsi="Times New Roman" w:cs="Times New Roman"/>
          <w:sz w:val="24"/>
          <w:szCs w:val="24"/>
          <w:lang w:eastAsia="ru-RU"/>
        </w:rPr>
        <w:t xml:space="preserve"> 2020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br/>
        <w:t>• Русский язык (в 2 частях), 3 класс/ Канакина В.., Горецкий В.Г., Акционерное общество «Издательство «Просвещение»</w:t>
      </w:r>
      <w:r w:rsidR="00C15D90">
        <w:rPr>
          <w:rFonts w:ascii="Times New Roman" w:hAnsi="Times New Roman" w:cs="Times New Roman"/>
          <w:sz w:val="24"/>
          <w:szCs w:val="24"/>
          <w:lang w:eastAsia="ru-RU"/>
        </w:rPr>
        <w:t>2021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Русский язык (в 2 частях), 4 класс/ Канакина В.., Горецкий В.Г., Акционерное общество «Издательство «Просвещение»‌​</w:t>
      </w:r>
      <w:r w:rsidR="00C15D90">
        <w:rPr>
          <w:rFonts w:ascii="Times New Roman" w:hAnsi="Times New Roman" w:cs="Times New Roman"/>
          <w:sz w:val="24"/>
          <w:szCs w:val="24"/>
          <w:lang w:eastAsia="ru-RU"/>
        </w:rPr>
        <w:t>2021</w:t>
      </w:r>
    </w:p>
    <w:p w:rsidR="00C15D90" w:rsidRPr="00C15D90" w:rsidRDefault="00C15D90" w:rsidP="00C15D90">
      <w:pPr>
        <w:pStyle w:val="aa"/>
        <w:numPr>
          <w:ilvl w:val="1"/>
          <w:numId w:val="13"/>
        </w:numPr>
        <w:ind w:left="-284" w:hanging="142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рецкий В. г.. Федосова Н. А. Прописи в 4-х частях. </w:t>
      </w:r>
      <w:r w:rsidRPr="00BA4CBB">
        <w:rPr>
          <w:rFonts w:ascii="Times New Roman" w:hAnsi="Times New Roman" w:cs="Times New Roman"/>
          <w:sz w:val="24"/>
          <w:szCs w:val="24"/>
          <w:lang w:val="ru-RU" w:eastAsia="ru-RU"/>
        </w:rPr>
        <w:t>Москва «Просвещение»,2023г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15D90" w:rsidRDefault="00C15D90" w:rsidP="00C15D9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775E8">
        <w:rPr>
          <w:rFonts w:ascii="Times New Roman" w:hAnsi="Times New Roman" w:cs="Times New Roman"/>
          <w:sz w:val="24"/>
          <w:szCs w:val="24"/>
          <w:lang w:eastAsia="ru-RU"/>
        </w:rPr>
        <w:t xml:space="preserve">- Канакина В.П.: Русский язык. Рабочая тетрад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t xml:space="preserve"> класс в 2-х частях. Москва «Просвещение»,202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C15D90" w:rsidRPr="000775E8" w:rsidRDefault="00C15D90" w:rsidP="00C15D9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775E8">
        <w:rPr>
          <w:rFonts w:ascii="Times New Roman" w:hAnsi="Times New Roman" w:cs="Times New Roman"/>
          <w:sz w:val="24"/>
          <w:szCs w:val="24"/>
          <w:lang w:eastAsia="ru-RU"/>
        </w:rPr>
        <w:t xml:space="preserve">- Канакина В.П.: Русский язык. Рабочая тетрад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t xml:space="preserve"> класс в 2-х частях. Москва «Просвещение»,2022г.</w:t>
      </w:r>
    </w:p>
    <w:p w:rsidR="00C15D90" w:rsidRPr="000775E8" w:rsidRDefault="00C15D90" w:rsidP="00C15D9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775E8">
        <w:rPr>
          <w:rFonts w:ascii="Times New Roman" w:hAnsi="Times New Roman" w:cs="Times New Roman"/>
          <w:sz w:val="24"/>
          <w:szCs w:val="24"/>
          <w:lang w:eastAsia="ru-RU"/>
        </w:rPr>
        <w:t xml:space="preserve">- Канакина В.П.: Русский язык. Рабочая тетрад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t xml:space="preserve"> класс в 2-х частях. Москва «Просвещение»,2022г.</w:t>
      </w:r>
    </w:p>
    <w:p w:rsidR="00C15D90" w:rsidRPr="000775E8" w:rsidRDefault="00C15D90" w:rsidP="00C15D9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775E8">
        <w:rPr>
          <w:rFonts w:ascii="Times New Roman" w:hAnsi="Times New Roman" w:cs="Times New Roman"/>
          <w:sz w:val="24"/>
          <w:szCs w:val="24"/>
          <w:lang w:eastAsia="ru-RU"/>
        </w:rPr>
        <w:t>- Канакина В.П.: Русский язык. Рабочая тетрад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 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t xml:space="preserve"> класс в 2-х частях. Москва «Просвещение»,2022г.</w:t>
      </w:r>
    </w:p>
    <w:p w:rsidR="00C15D90" w:rsidRDefault="00C15D90" w:rsidP="00C15D9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0775E8" w:rsidRPr="0066696F" w:rsidRDefault="00C15D90" w:rsidP="000775E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775E8" w:rsidRPr="00C15D90">
        <w:rPr>
          <w:rFonts w:ascii="Times New Roman" w:hAnsi="Times New Roman" w:cs="Times New Roman"/>
          <w:b/>
          <w:caps/>
          <w:color w:val="000000"/>
          <w:sz w:val="24"/>
          <w:lang w:eastAsia="ru-RU"/>
        </w:rPr>
        <w:t>МЕТОДИЧЕСКИЕ МАТЕРИАЛЫ ДЛЯ УЧ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75E8" w:rsidRPr="000775E8">
        <w:rPr>
          <w:rFonts w:ascii="Times New Roman" w:hAnsi="Times New Roman" w:cs="Times New Roman"/>
          <w:sz w:val="24"/>
          <w:szCs w:val="24"/>
          <w:lang w:eastAsia="ru-RU"/>
        </w:rPr>
        <w:br/>
        <w:t>- Т.Н.Ситникова. Поурочные разработки по русскому языку к УМК В. П. Канакиной, В. Г. Горецкого. М.: ВАКО, 2019 г.</w:t>
      </w:r>
      <w:r w:rsidR="000775E8" w:rsidRPr="000775E8">
        <w:rPr>
          <w:rFonts w:ascii="Times New Roman" w:hAnsi="Times New Roman" w:cs="Times New Roman"/>
          <w:sz w:val="24"/>
          <w:szCs w:val="24"/>
          <w:lang w:eastAsia="ru-RU"/>
        </w:rPr>
        <w:br/>
        <w:t>- Нефедова Е.А., Узорова О.В. Практическое пособие по развитию речи.- М.:АСТ Астрель,2019</w:t>
      </w:r>
      <w:r w:rsidR="000775E8" w:rsidRPr="000775E8">
        <w:rPr>
          <w:rFonts w:ascii="Times New Roman" w:hAnsi="Times New Roman" w:cs="Times New Roman"/>
          <w:sz w:val="24"/>
          <w:szCs w:val="24"/>
          <w:lang w:eastAsia="ru-RU"/>
        </w:rPr>
        <w:br/>
        <w:t>- Словари по русскому языку: толковый, морфемный, словообразовательный, орфоэпический, фразеологизмов.</w:t>
      </w:r>
      <w:r w:rsidR="000775E8" w:rsidRPr="000775E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0775E8" w:rsidRPr="00C15D90" w:rsidRDefault="000775E8" w:rsidP="000775E8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C15D90">
        <w:rPr>
          <w:rFonts w:ascii="Times New Roman" w:hAnsi="Times New Roman" w:cs="Times New Roman"/>
          <w:b/>
          <w:caps/>
          <w:color w:val="000000"/>
          <w:sz w:val="24"/>
          <w:lang w:eastAsia="ru-RU"/>
        </w:rPr>
        <w:t>ЦИФРОВЫЕ ОБРАЗОВАТЕЛЬНЫЕ РЕСУРСЫ И РЕСУРСЫ СЕТИ ИНТЕРНЕТ</w:t>
      </w:r>
    </w:p>
    <w:p w:rsidR="0068105E" w:rsidRPr="000775E8" w:rsidRDefault="000775E8" w:rsidP="000775E8">
      <w:pPr>
        <w:pStyle w:val="a4"/>
        <w:spacing w:line="276" w:lineRule="auto"/>
        <w:rPr>
          <w:rFonts w:ascii="Times New Roman" w:hAnsi="Times New Roman" w:cs="Times New Roman"/>
        </w:rPr>
      </w:pPr>
      <w:r w:rsidRPr="000775E8">
        <w:rPr>
          <w:rFonts w:ascii="Times New Roman" w:hAnsi="Times New Roman" w:cs="Times New Roman"/>
          <w:sz w:val="24"/>
          <w:szCs w:val="24"/>
          <w:lang w:eastAsia="ru-RU"/>
        </w:rPr>
        <w:t>РЭШ https://resh.edu.ru/subject/13/2/?ysclid=llzk5ejhuk236732282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br/>
        <w:t>Учи.ру https://uchi.ru/catalog/rus/2-klass/grade-109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br/>
        <w:t>ЯКласс https://www.yaklass.ru/p/russky-yazik/2-klass?ysclid=llzk0y5hjf937594701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br/>
        <w:t>1. Сайт Министерства образования и науки РФ http://www.mon.gov.ru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br/>
        <w:t>2. Сайт Рособразования http://www.ed.gov.ru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br/>
        <w:t>3. Федеральный портал «Российское образование» http://www.edu.ru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br/>
        <w:t>4. Российский образовательный портал http://www.school.edu.ru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br/>
        <w:t>5. Каталог учебных изданий, электронного http://www.ndce.edu.ru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br/>
        <w:t>оборудования и электронных образовательных ресурсов для общего образования 1-4 класс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br/>
        <w:t>6. Школьный портал http://www.portalschool.ru</w:t>
      </w:r>
      <w:r w:rsidRPr="000775E8">
        <w:rPr>
          <w:rFonts w:ascii="Times New Roman" w:hAnsi="Times New Roman" w:cs="Times New Roman"/>
          <w:sz w:val="24"/>
          <w:szCs w:val="24"/>
          <w:lang w:eastAsia="ru-RU"/>
        </w:rPr>
        <w:br/>
        <w:t>7. Федеральный портал «Информационно- http://www.ict.edu.ru</w:t>
      </w:r>
    </w:p>
    <w:p w:rsidR="0068105E" w:rsidRPr="000775E8" w:rsidRDefault="002C5C15" w:rsidP="000775E8">
      <w:pPr>
        <w:pStyle w:val="a4"/>
        <w:spacing w:line="276" w:lineRule="auto"/>
        <w:rPr>
          <w:rFonts w:ascii="Times New Roman" w:hAnsi="Times New Roman" w:cs="Times New Roman"/>
          <w:color w:val="000000"/>
          <w:sz w:val="26"/>
          <w:szCs w:val="20"/>
          <w:lang w:eastAsia="ru-RU"/>
        </w:rPr>
      </w:pPr>
      <w:r w:rsidRPr="000775E8">
        <w:rPr>
          <w:rFonts w:ascii="Times New Roman" w:hAnsi="Times New Roman" w:cs="Times New Roman"/>
        </w:rPr>
        <w:t xml:space="preserve"> </w:t>
      </w:r>
    </w:p>
    <w:p w:rsidR="0068105E" w:rsidRPr="000775E8" w:rsidRDefault="0068105E" w:rsidP="000775E8">
      <w:pPr>
        <w:pStyle w:val="a4"/>
        <w:spacing w:line="276" w:lineRule="auto"/>
        <w:rPr>
          <w:rFonts w:ascii="Times New Roman" w:hAnsi="Times New Roman" w:cs="Times New Roman"/>
          <w:color w:val="000000"/>
          <w:sz w:val="26"/>
          <w:szCs w:val="20"/>
          <w:lang w:eastAsia="ru-RU"/>
        </w:rPr>
      </w:pPr>
    </w:p>
    <w:p w:rsidR="0068105E" w:rsidRPr="000775E8" w:rsidRDefault="0068105E" w:rsidP="000775E8">
      <w:pPr>
        <w:pStyle w:val="a4"/>
        <w:spacing w:line="276" w:lineRule="auto"/>
        <w:rPr>
          <w:rFonts w:ascii="Times New Roman" w:hAnsi="Times New Roman" w:cs="Times New Roman"/>
          <w:color w:val="000000"/>
          <w:sz w:val="26"/>
          <w:szCs w:val="20"/>
          <w:lang w:eastAsia="ru-RU"/>
        </w:rPr>
      </w:pPr>
    </w:p>
    <w:p w:rsidR="0068105E" w:rsidRPr="000775E8" w:rsidRDefault="0068105E" w:rsidP="000775E8">
      <w:pPr>
        <w:pStyle w:val="a4"/>
        <w:spacing w:line="276" w:lineRule="auto"/>
        <w:rPr>
          <w:rFonts w:ascii="Times New Roman" w:hAnsi="Times New Roman" w:cs="Times New Roman"/>
          <w:color w:val="FF0000"/>
          <w:sz w:val="36"/>
          <w:szCs w:val="20"/>
          <w:lang w:eastAsia="ru-RU"/>
        </w:rPr>
      </w:pPr>
      <w:r w:rsidRPr="000775E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68105E" w:rsidRPr="0068105E" w:rsidRDefault="0068105E">
      <w:pPr>
        <w:rPr>
          <w:lang w:val="ru-RU"/>
        </w:rPr>
      </w:pPr>
    </w:p>
    <w:sectPr w:rsidR="0068105E" w:rsidRPr="0068105E" w:rsidSect="00C15D90"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8B" w:rsidRDefault="0010338B" w:rsidP="00C15D90">
      <w:pPr>
        <w:spacing w:after="0" w:line="240" w:lineRule="auto"/>
      </w:pPr>
      <w:r>
        <w:separator/>
      </w:r>
    </w:p>
  </w:endnote>
  <w:endnote w:type="continuationSeparator" w:id="0">
    <w:p w:rsidR="0010338B" w:rsidRDefault="0010338B" w:rsidP="00C1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4798"/>
      <w:docPartObj>
        <w:docPartGallery w:val="Page Numbers (Bottom of Page)"/>
        <w:docPartUnique/>
      </w:docPartObj>
    </w:sdtPr>
    <w:sdtEndPr/>
    <w:sdtContent>
      <w:p w:rsidR="00C15D90" w:rsidRDefault="00A56CC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5D90" w:rsidRDefault="00C15D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8B" w:rsidRDefault="0010338B" w:rsidP="00C15D90">
      <w:pPr>
        <w:spacing w:after="0" w:line="240" w:lineRule="auto"/>
      </w:pPr>
      <w:r>
        <w:separator/>
      </w:r>
    </w:p>
  </w:footnote>
  <w:footnote w:type="continuationSeparator" w:id="0">
    <w:p w:rsidR="0010338B" w:rsidRDefault="0010338B" w:rsidP="00C1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A6B"/>
    <w:multiLevelType w:val="multilevel"/>
    <w:tmpl w:val="28AA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141BFC"/>
    <w:multiLevelType w:val="multilevel"/>
    <w:tmpl w:val="6BDA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E03E7E"/>
    <w:multiLevelType w:val="multilevel"/>
    <w:tmpl w:val="383C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534A02"/>
    <w:multiLevelType w:val="multilevel"/>
    <w:tmpl w:val="084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3062E"/>
    <w:multiLevelType w:val="multilevel"/>
    <w:tmpl w:val="A94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9C35B1"/>
    <w:multiLevelType w:val="multilevel"/>
    <w:tmpl w:val="04F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9463D9"/>
    <w:multiLevelType w:val="multilevel"/>
    <w:tmpl w:val="79B6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3A53DD"/>
    <w:multiLevelType w:val="multilevel"/>
    <w:tmpl w:val="156A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7307F5"/>
    <w:multiLevelType w:val="multilevel"/>
    <w:tmpl w:val="FAA8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660239"/>
    <w:multiLevelType w:val="multilevel"/>
    <w:tmpl w:val="E182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2B7FC9"/>
    <w:multiLevelType w:val="multilevel"/>
    <w:tmpl w:val="2B62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E26256"/>
    <w:multiLevelType w:val="multilevel"/>
    <w:tmpl w:val="B804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137C9F"/>
    <w:multiLevelType w:val="multilevel"/>
    <w:tmpl w:val="647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D01E8A"/>
    <w:multiLevelType w:val="multilevel"/>
    <w:tmpl w:val="7626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796A5E"/>
    <w:multiLevelType w:val="multilevel"/>
    <w:tmpl w:val="DE9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0330C2"/>
    <w:multiLevelType w:val="multilevel"/>
    <w:tmpl w:val="7F5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59099B"/>
    <w:multiLevelType w:val="multilevel"/>
    <w:tmpl w:val="714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405352"/>
    <w:multiLevelType w:val="multilevel"/>
    <w:tmpl w:val="756E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4"/>
  </w:num>
  <w:num w:numId="6">
    <w:abstractNumId w:val="15"/>
  </w:num>
  <w:num w:numId="7">
    <w:abstractNumId w:val="9"/>
  </w:num>
  <w:num w:numId="8">
    <w:abstractNumId w:val="17"/>
  </w:num>
  <w:num w:numId="9">
    <w:abstractNumId w:val="7"/>
  </w:num>
  <w:num w:numId="10">
    <w:abstractNumId w:val="13"/>
  </w:num>
  <w:num w:numId="11">
    <w:abstractNumId w:val="12"/>
  </w:num>
  <w:num w:numId="12">
    <w:abstractNumId w:val="3"/>
  </w:num>
  <w:num w:numId="13">
    <w:abstractNumId w:val="1"/>
  </w:num>
  <w:num w:numId="14">
    <w:abstractNumId w:val="16"/>
  </w:num>
  <w:num w:numId="15">
    <w:abstractNumId w:val="8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05E"/>
    <w:rsid w:val="000775E8"/>
    <w:rsid w:val="0010338B"/>
    <w:rsid w:val="00145655"/>
    <w:rsid w:val="002C5C15"/>
    <w:rsid w:val="002F2A26"/>
    <w:rsid w:val="004873C1"/>
    <w:rsid w:val="00583FDA"/>
    <w:rsid w:val="006066A7"/>
    <w:rsid w:val="0066696F"/>
    <w:rsid w:val="0068105E"/>
    <w:rsid w:val="006C243B"/>
    <w:rsid w:val="0087349E"/>
    <w:rsid w:val="00875E60"/>
    <w:rsid w:val="00937B63"/>
    <w:rsid w:val="00A56CCB"/>
    <w:rsid w:val="00BA126F"/>
    <w:rsid w:val="00BA4CBB"/>
    <w:rsid w:val="00C15D90"/>
    <w:rsid w:val="00C45237"/>
    <w:rsid w:val="00E7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5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8105E"/>
  </w:style>
  <w:style w:type="paragraph" w:styleId="a4">
    <w:name w:val="No Spacing"/>
    <w:link w:val="a3"/>
    <w:uiPriority w:val="1"/>
    <w:qFormat/>
    <w:rsid w:val="0068105E"/>
    <w:pPr>
      <w:spacing w:after="0" w:line="240" w:lineRule="auto"/>
    </w:pPr>
  </w:style>
  <w:style w:type="table" w:styleId="a5">
    <w:name w:val="Table Grid"/>
    <w:basedOn w:val="a1"/>
    <w:uiPriority w:val="39"/>
    <w:rsid w:val="0068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45237"/>
  </w:style>
  <w:style w:type="paragraph" w:customStyle="1" w:styleId="msonormal0">
    <w:name w:val="msonormal"/>
    <w:basedOn w:val="a"/>
    <w:rsid w:val="00C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C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C45237"/>
    <w:rPr>
      <w:b/>
      <w:bCs/>
    </w:rPr>
  </w:style>
  <w:style w:type="character" w:customStyle="1" w:styleId="placeholder-mask">
    <w:name w:val="placeholder-mask"/>
    <w:basedOn w:val="a0"/>
    <w:rsid w:val="00C45237"/>
  </w:style>
  <w:style w:type="character" w:customStyle="1" w:styleId="placeholder">
    <w:name w:val="placeholder"/>
    <w:basedOn w:val="a0"/>
    <w:rsid w:val="00C45237"/>
  </w:style>
  <w:style w:type="character" w:styleId="a8">
    <w:name w:val="Hyperlink"/>
    <w:basedOn w:val="a0"/>
    <w:uiPriority w:val="99"/>
    <w:unhideWhenUsed/>
    <w:rsid w:val="00C4523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4523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5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52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45237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C15D9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1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5D90"/>
    <w:rPr>
      <w:lang w:val="en-US"/>
    </w:rPr>
  </w:style>
  <w:style w:type="paragraph" w:styleId="ad">
    <w:name w:val="footer"/>
    <w:basedOn w:val="a"/>
    <w:link w:val="ae"/>
    <w:uiPriority w:val="99"/>
    <w:unhideWhenUsed/>
    <w:rsid w:val="00C1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5D9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0de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29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0de8" TargetMode="External"/><Relationship Id="rId24" Type="http://schemas.openxmlformats.org/officeDocument/2006/relationships/hyperlink" Target="https://m.edsoo.ru/7f410de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0de8" TargetMode="External"/><Relationship Id="rId10" Type="http://schemas.openxmlformats.org/officeDocument/2006/relationships/hyperlink" Target="https://workprogram.edsoo.ru/templates/415" TargetMode="External"/><Relationship Id="rId19" Type="http://schemas.openxmlformats.org/officeDocument/2006/relationships/hyperlink" Target="https://m.edsoo.ru/7f410de8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5878A-36ED-4453-94D3-21AC1CDE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8529</Words>
  <Characters>4861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8</cp:revision>
  <cp:lastPrinted>2023-09-10T11:08:00Z</cp:lastPrinted>
  <dcterms:created xsi:type="dcterms:W3CDTF">2023-09-09T14:36:00Z</dcterms:created>
  <dcterms:modified xsi:type="dcterms:W3CDTF">2023-10-03T04:11:00Z</dcterms:modified>
</cp:coreProperties>
</file>